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8D7" w:rsidRDefault="004C641E" w:rsidP="002E6B0E">
      <w:pPr>
        <w:pStyle w:val="a6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BA0CF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D53674" w:rsidRPr="00F15331">
        <w:rPr>
          <w:rFonts w:ascii="Times New Roman" w:hAnsi="Times New Roman"/>
          <w:b/>
          <w:color w:val="auto"/>
          <w:sz w:val="24"/>
          <w:szCs w:val="24"/>
        </w:rPr>
        <w:t>Календарно-тематическое планирование</w:t>
      </w:r>
    </w:p>
    <w:p w:rsidR="002E6B0E" w:rsidRDefault="00D53674" w:rsidP="002E6B0E">
      <w:pPr>
        <w:pStyle w:val="a6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15331">
        <w:rPr>
          <w:rFonts w:ascii="Times New Roman" w:hAnsi="Times New Roman"/>
          <w:b/>
          <w:color w:val="auto"/>
          <w:sz w:val="24"/>
          <w:szCs w:val="24"/>
        </w:rPr>
        <w:t xml:space="preserve">уроков </w:t>
      </w:r>
      <w:r w:rsidR="002E6B0E">
        <w:rPr>
          <w:rFonts w:ascii="Times New Roman" w:hAnsi="Times New Roman"/>
          <w:b/>
          <w:color w:val="auto"/>
          <w:sz w:val="24"/>
          <w:szCs w:val="24"/>
        </w:rPr>
        <w:t xml:space="preserve">русского языка </w:t>
      </w:r>
    </w:p>
    <w:p w:rsidR="00AB005A" w:rsidRPr="002E6B0E" w:rsidRDefault="002E6B0E" w:rsidP="002E6B0E">
      <w:pPr>
        <w:pStyle w:val="a6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1 класс (16</w:t>
      </w:r>
      <w:r w:rsidR="00D53674" w:rsidRPr="00F15331">
        <w:rPr>
          <w:rFonts w:ascii="Times New Roman" w:hAnsi="Times New Roman"/>
          <w:b/>
          <w:color w:val="auto"/>
          <w:sz w:val="24"/>
          <w:szCs w:val="24"/>
        </w:rPr>
        <w:t>5 ч.)</w:t>
      </w:r>
    </w:p>
    <w:tbl>
      <w:tblPr>
        <w:tblpPr w:leftFromText="180" w:rightFromText="180" w:vertAnchor="text" w:horzAnchor="margin" w:tblpXSpec="center" w:tblpY="120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686"/>
        <w:gridCol w:w="3419"/>
        <w:gridCol w:w="16"/>
        <w:gridCol w:w="4416"/>
        <w:gridCol w:w="10"/>
        <w:gridCol w:w="4505"/>
        <w:gridCol w:w="816"/>
        <w:gridCol w:w="780"/>
      </w:tblGrid>
      <w:tr w:rsidR="00D53674" w:rsidRPr="00446CDC" w:rsidTr="00F95856">
        <w:trPr>
          <w:trHeight w:val="150"/>
        </w:trPr>
        <w:tc>
          <w:tcPr>
            <w:tcW w:w="0" w:type="auto"/>
            <w:vMerge w:val="restart"/>
          </w:tcPr>
          <w:p w:rsidR="00D53674" w:rsidRPr="00446CDC" w:rsidRDefault="00D5367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№п\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  <w:vMerge w:val="restart"/>
          </w:tcPr>
          <w:p w:rsidR="00D53674" w:rsidRPr="00446CDC" w:rsidRDefault="00D5367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№ в теме</w:t>
            </w:r>
          </w:p>
        </w:tc>
        <w:tc>
          <w:tcPr>
            <w:tcW w:w="2989" w:type="dxa"/>
            <w:vMerge w:val="restart"/>
          </w:tcPr>
          <w:p w:rsidR="00D53674" w:rsidRPr="00446CDC" w:rsidRDefault="00D5367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258" w:type="dxa"/>
            <w:gridSpan w:val="3"/>
            <w:vMerge w:val="restart"/>
          </w:tcPr>
          <w:p w:rsidR="00D53674" w:rsidRPr="00446CDC" w:rsidRDefault="00D53674" w:rsidP="00F9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  <w:p w:rsidR="00D53674" w:rsidRPr="00446CDC" w:rsidRDefault="00D53674" w:rsidP="00F9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(предметные)</w:t>
            </w:r>
          </w:p>
        </w:tc>
        <w:tc>
          <w:tcPr>
            <w:tcW w:w="0" w:type="auto"/>
            <w:vMerge w:val="restart"/>
          </w:tcPr>
          <w:p w:rsidR="00D53674" w:rsidRPr="00446CDC" w:rsidRDefault="00D53674" w:rsidP="00F9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 об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</w:p>
        </w:tc>
        <w:tc>
          <w:tcPr>
            <w:tcW w:w="2441" w:type="dxa"/>
            <w:gridSpan w:val="2"/>
          </w:tcPr>
          <w:p w:rsidR="00D53674" w:rsidRPr="00446CDC" w:rsidRDefault="00D5367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53674" w:rsidRPr="00446CDC" w:rsidTr="00F95856">
        <w:trPr>
          <w:trHeight w:val="150"/>
        </w:trPr>
        <w:tc>
          <w:tcPr>
            <w:tcW w:w="0" w:type="auto"/>
            <w:vMerge/>
          </w:tcPr>
          <w:p w:rsidR="00D53674" w:rsidRPr="00446CDC" w:rsidRDefault="00D5367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3674" w:rsidRPr="00446CDC" w:rsidRDefault="00D5367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D53674" w:rsidRPr="00446CDC" w:rsidRDefault="00D5367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3"/>
            <w:vMerge/>
          </w:tcPr>
          <w:p w:rsidR="00D53674" w:rsidRPr="00446CDC" w:rsidRDefault="00D5367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3674" w:rsidRPr="00446CDC" w:rsidRDefault="00D5367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3674" w:rsidRPr="00446CDC" w:rsidRDefault="00D5367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25" w:type="dxa"/>
          </w:tcPr>
          <w:p w:rsidR="00D53674" w:rsidRPr="00446CDC" w:rsidRDefault="00D5367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304CA2" w:rsidRPr="00446CDC" w:rsidTr="00F95856">
        <w:trPr>
          <w:trHeight w:val="150"/>
        </w:trPr>
        <w:tc>
          <w:tcPr>
            <w:tcW w:w="15417" w:type="dxa"/>
            <w:gridSpan w:val="9"/>
          </w:tcPr>
          <w:p w:rsidR="00304CA2" w:rsidRPr="00446CDC" w:rsidRDefault="00304CA2" w:rsidP="00F95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  <w:r w:rsidRPr="00446CD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четверть</w:t>
            </w:r>
          </w:p>
        </w:tc>
      </w:tr>
      <w:tr w:rsidR="00D53674" w:rsidRPr="00446CDC" w:rsidTr="00F95856">
        <w:trPr>
          <w:trHeight w:val="150"/>
        </w:trPr>
        <w:tc>
          <w:tcPr>
            <w:tcW w:w="15417" w:type="dxa"/>
            <w:gridSpan w:val="9"/>
          </w:tcPr>
          <w:p w:rsidR="002E6B0E" w:rsidRDefault="002E6B0E" w:rsidP="00F95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Добуквар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период</w:t>
            </w:r>
          </w:p>
          <w:p w:rsidR="00343F95" w:rsidRPr="00446CDC" w:rsidRDefault="00343F95" w:rsidP="00F95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пись №1 «Рисуй, думай, рассказывай!»(24ч.)</w:t>
            </w:r>
          </w:p>
          <w:p w:rsidR="00343F95" w:rsidRPr="00446CDC" w:rsidRDefault="00343F95" w:rsidP="00F95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</w:pPr>
          </w:p>
          <w:p w:rsidR="00D53674" w:rsidRPr="00446CDC" w:rsidRDefault="00D53674" w:rsidP="00F95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>Личностные УУД</w:t>
            </w:r>
          </w:p>
          <w:p w:rsidR="00D53674" w:rsidRPr="00446CDC" w:rsidRDefault="00D5367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являть интерес к новому учебному материалу;</w:t>
            </w:r>
          </w:p>
          <w:p w:rsidR="00D53674" w:rsidRPr="00446CDC" w:rsidRDefault="00D5367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риентироваться в нравственном содержании поступков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;</w:t>
            </w:r>
            <w:proofErr w:type="gramEnd"/>
          </w:p>
          <w:p w:rsidR="00D53674" w:rsidRPr="00446CDC" w:rsidRDefault="00D5367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вивать этические чувства (стыда, вины, совести);</w:t>
            </w:r>
          </w:p>
          <w:p w:rsidR="00D53674" w:rsidRPr="00446CDC" w:rsidRDefault="00D5367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являть </w:t>
            </w:r>
            <w:proofErr w:type="spellStart"/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мпатию</w:t>
            </w:r>
            <w:proofErr w:type="spellEnd"/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– понимание чу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тв др</w:t>
            </w:r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гих, сопереживание.</w:t>
            </w:r>
          </w:p>
          <w:p w:rsidR="00D53674" w:rsidRPr="00446CDC" w:rsidRDefault="00D53674" w:rsidP="00F95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>Регулятивные УУД</w:t>
            </w:r>
          </w:p>
          <w:p w:rsidR="00D53674" w:rsidRPr="00446CDC" w:rsidRDefault="00D5367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нимать и сохранять учебную задачу;</w:t>
            </w:r>
          </w:p>
          <w:p w:rsidR="00D53674" w:rsidRPr="00446CDC" w:rsidRDefault="00D5367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йствовать с учетом выделенных учителем ориентиров действия;</w:t>
            </w:r>
          </w:p>
          <w:p w:rsidR="00D53674" w:rsidRPr="00446CDC" w:rsidRDefault="00D5367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екватно воспринимать оценки учителя, товарищей;</w:t>
            </w:r>
          </w:p>
          <w:p w:rsidR="00D53674" w:rsidRPr="00446CDC" w:rsidRDefault="00D5367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носить необходимые коррективы и действовать на основе результатов обсуждения</w:t>
            </w:r>
          </w:p>
          <w:p w:rsidR="00D53674" w:rsidRPr="00446CDC" w:rsidRDefault="00D53674" w:rsidP="00F95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>Познавательные УУД</w:t>
            </w:r>
          </w:p>
          <w:p w:rsidR="00D53674" w:rsidRPr="00446CDC" w:rsidRDefault="00D5367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осуществлять поиск нужной информации в учебнике;</w:t>
            </w:r>
          </w:p>
          <w:p w:rsidR="00D53674" w:rsidRPr="00446CDC" w:rsidRDefault="00D5367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льзоваться моделями предложений, звуковыми схемами слов, приведенными 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чебника;</w:t>
            </w:r>
          </w:p>
          <w:p w:rsidR="00D53674" w:rsidRPr="00446CDC" w:rsidRDefault="00D5367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ысказываться в устной форме;</w:t>
            </w:r>
          </w:p>
          <w:p w:rsidR="00D53674" w:rsidRPr="00446CDC" w:rsidRDefault="00D5367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ализировать объекты, выделять главное, осуществлять синтез (целое из частей);</w:t>
            </w:r>
          </w:p>
          <w:p w:rsidR="00D53674" w:rsidRPr="00446CDC" w:rsidRDefault="00D5367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одить сравнение, классификацию по разным критериям, обобщать (выделять класс объектов по заданному признаку).</w:t>
            </w:r>
          </w:p>
          <w:p w:rsidR="00D53674" w:rsidRPr="00446CDC" w:rsidRDefault="00D53674" w:rsidP="00F95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>Коммуникативные УУД</w:t>
            </w:r>
          </w:p>
          <w:p w:rsidR="00D53674" w:rsidRPr="00446CDC" w:rsidRDefault="00D5367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пускать существование различных точек зрения;</w:t>
            </w:r>
          </w:p>
          <w:p w:rsidR="00D53674" w:rsidRPr="00446CDC" w:rsidRDefault="00D5367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нимать другое мнение и позицию, формулировать собственное мнение и позицию.</w:t>
            </w:r>
          </w:p>
        </w:tc>
      </w:tr>
      <w:tr w:rsidR="0027643C" w:rsidRPr="00446CDC" w:rsidTr="00F95856">
        <w:trPr>
          <w:trHeight w:val="150"/>
        </w:trPr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</w:tcPr>
          <w:p w:rsidR="0027643C" w:rsidRPr="00446CDC" w:rsidRDefault="0027643C" w:rsidP="00F958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«Твои новые друзья»</w:t>
            </w:r>
            <w:proofErr w:type="gramStart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тр.3-5)</w:t>
            </w:r>
          </w:p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ознакомить сориентировкой в  тетради по письму: обложкой, страницами, и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люстрациями, заданиями, условными  знаками</w:t>
            </w:r>
          </w:p>
        </w:tc>
        <w:tc>
          <w:tcPr>
            <w:tcW w:w="0" w:type="auto"/>
            <w:vAlign w:val="center"/>
          </w:tcPr>
          <w:p w:rsidR="0027643C" w:rsidRPr="00446CDC" w:rsidRDefault="0027643C" w:rsidP="00F95856">
            <w:pPr>
              <w:pStyle w:val="a4"/>
              <w:contextualSpacing/>
              <w:rPr>
                <w:sz w:val="24"/>
              </w:rPr>
            </w:pPr>
            <w:r w:rsidRPr="00446CDC">
              <w:rPr>
                <w:sz w:val="24"/>
              </w:rPr>
              <w:t>Ориентироваться  на рабочей строке, о</w:t>
            </w:r>
            <w:r w:rsidRPr="00446CDC">
              <w:rPr>
                <w:sz w:val="24"/>
              </w:rPr>
              <w:t>б</w:t>
            </w:r>
            <w:r w:rsidRPr="00446CDC">
              <w:rPr>
                <w:sz w:val="24"/>
              </w:rPr>
              <w:t>водить  по образцу.</w:t>
            </w:r>
          </w:p>
          <w:p w:rsidR="0027643C" w:rsidRPr="00446CDC" w:rsidRDefault="0027643C" w:rsidP="00F9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625" w:type="dxa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3C" w:rsidRPr="00446CDC" w:rsidTr="00F95856">
        <w:trPr>
          <w:trHeight w:val="697"/>
        </w:trPr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27643C" w:rsidRPr="00446CDC" w:rsidRDefault="0027643C" w:rsidP="00F958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в центре? </w:t>
            </w:r>
            <w:proofErr w:type="spellStart"/>
            <w:proofErr w:type="gramStart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proofErr w:type="spellEnd"/>
            <w:proofErr w:type="gramEnd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-7</w:t>
            </w:r>
          </w:p>
          <w:p w:rsidR="0027643C" w:rsidRPr="00446CDC" w:rsidRDefault="0027643C" w:rsidP="00F958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7643C" w:rsidRPr="00F95856" w:rsidRDefault="0027643C" w:rsidP="00F958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Учить сравнивать прямые и наклонные линии.</w:t>
            </w:r>
          </w:p>
        </w:tc>
        <w:tc>
          <w:tcPr>
            <w:tcW w:w="0" w:type="auto"/>
            <w:vAlign w:val="center"/>
          </w:tcPr>
          <w:p w:rsidR="0027643C" w:rsidRPr="00446CDC" w:rsidRDefault="0027643C" w:rsidP="00F95856">
            <w:pPr>
              <w:pStyle w:val="a4"/>
              <w:contextualSpacing/>
              <w:rPr>
                <w:sz w:val="24"/>
              </w:rPr>
            </w:pPr>
            <w:r w:rsidRPr="00446CDC">
              <w:rPr>
                <w:sz w:val="24"/>
              </w:rPr>
              <w:t>Ориентироваться  на листе: в центре, слева, справа.</w:t>
            </w:r>
          </w:p>
        </w:tc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625" w:type="dxa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3C" w:rsidRPr="00446CDC" w:rsidTr="00F95856">
        <w:trPr>
          <w:trHeight w:val="150"/>
        </w:trPr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27643C" w:rsidRPr="00F95856" w:rsidRDefault="0027643C" w:rsidP="00F958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Большие и маленькие</w:t>
            </w:r>
            <w:proofErr w:type="gramStart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тр.8- 9)</w:t>
            </w:r>
          </w:p>
        </w:tc>
        <w:tc>
          <w:tcPr>
            <w:tcW w:w="0" w:type="auto"/>
            <w:gridSpan w:val="2"/>
            <w:vAlign w:val="center"/>
          </w:tcPr>
          <w:p w:rsidR="0027643C" w:rsidRPr="00446CDC" w:rsidRDefault="0027643C" w:rsidP="00F958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ыполнять графические задания.</w:t>
            </w:r>
          </w:p>
          <w:p w:rsidR="0027643C" w:rsidRPr="00446CDC" w:rsidRDefault="0027643C" w:rsidP="00F958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оставлять устный рассказ по рисунку.</w:t>
            </w:r>
          </w:p>
        </w:tc>
        <w:tc>
          <w:tcPr>
            <w:tcW w:w="0" w:type="auto"/>
            <w:vAlign w:val="center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равнивать  предметы  по величине. Сравнивать линии.</w:t>
            </w:r>
          </w:p>
        </w:tc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</w:tc>
        <w:tc>
          <w:tcPr>
            <w:tcW w:w="1625" w:type="dxa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3C" w:rsidRPr="00446CDC" w:rsidTr="00F95856">
        <w:trPr>
          <w:trHeight w:val="841"/>
        </w:trPr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Сравни</w:t>
            </w:r>
            <w:proofErr w:type="gramStart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.(</w:t>
            </w:r>
            <w:proofErr w:type="gramEnd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стр.10-11)</w:t>
            </w:r>
          </w:p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Готовить руку к письму. Развивать ф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нематический слух </w:t>
            </w:r>
          </w:p>
        </w:tc>
        <w:tc>
          <w:tcPr>
            <w:tcW w:w="0" w:type="auto"/>
            <w:vAlign w:val="center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равнивать предметы: больше, меньше, одинаково. Сравнивать  линии  по кол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честву. Обозначать  на письме указ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тельные жесты стрелкой. Обводить л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нии по стрелке. Выполнять задания по выбору.</w:t>
            </w:r>
          </w:p>
        </w:tc>
        <w:tc>
          <w:tcPr>
            <w:tcW w:w="0" w:type="auto"/>
          </w:tcPr>
          <w:p w:rsidR="0027643C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7643C" w:rsidRPr="00446CD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25" w:type="dxa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3C" w:rsidRPr="00446CDC" w:rsidTr="00F95856">
        <w:trPr>
          <w:trHeight w:val="841"/>
        </w:trPr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vAlign w:val="center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предели направление (стр.12-14)</w:t>
            </w:r>
          </w:p>
        </w:tc>
        <w:tc>
          <w:tcPr>
            <w:tcW w:w="0" w:type="auto"/>
            <w:gridSpan w:val="2"/>
            <w:vAlign w:val="center"/>
          </w:tcPr>
          <w:p w:rsidR="0027643C" w:rsidRPr="00446CDC" w:rsidRDefault="0027643C" w:rsidP="00F958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оспроизводить линии по образцу и учить сверять  с ними написанные л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Узнать, что такое жест и его значение. Общаться с помощью жестов. Опред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лять роль  слов и жестов в общении. Учиться культуре  общения.</w:t>
            </w:r>
          </w:p>
        </w:tc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</w:tc>
        <w:tc>
          <w:tcPr>
            <w:tcW w:w="1625" w:type="dxa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3C" w:rsidRPr="00446CDC" w:rsidTr="00F95856">
        <w:trPr>
          <w:trHeight w:val="414"/>
        </w:trPr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vAlign w:val="center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«Чей домик?». «Лото».</w:t>
            </w:r>
          </w:p>
          <w:p w:rsidR="0027643C" w:rsidRPr="00446CDC" w:rsidRDefault="0027643C" w:rsidP="00F958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Стр.15-19</w:t>
            </w:r>
          </w:p>
        </w:tc>
        <w:tc>
          <w:tcPr>
            <w:tcW w:w="0" w:type="auto"/>
            <w:gridSpan w:val="2"/>
            <w:vAlign w:val="center"/>
          </w:tcPr>
          <w:p w:rsidR="0027643C" w:rsidRPr="00446CDC" w:rsidRDefault="0027643C" w:rsidP="00F958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Классифицировать слова-названия предметов. Учить составлять бордюр.</w:t>
            </w:r>
          </w:p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бводить  предметы  по стрелкам и л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ниям. Выполнять логические и ассоци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тивные упражнения. Штриховать пре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меты. Выполнять задания по выбору.</w:t>
            </w:r>
          </w:p>
        </w:tc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</w:tc>
        <w:tc>
          <w:tcPr>
            <w:tcW w:w="1625" w:type="dxa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3C" w:rsidRPr="00446CDC" w:rsidTr="00F95856">
        <w:trPr>
          <w:trHeight w:val="841"/>
        </w:trPr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vAlign w:val="center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Целое и часть»</w:t>
            </w:r>
            <w:proofErr w:type="gramStart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тр.20-23</w:t>
            </w:r>
          </w:p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7643C" w:rsidRPr="00446CDC" w:rsidRDefault="0027643C" w:rsidP="00F958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й слух.</w:t>
            </w:r>
          </w:p>
          <w:p w:rsidR="0027643C" w:rsidRPr="00446CDC" w:rsidRDefault="0027643C" w:rsidP="00F958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Готовить к звуковому анализу. Разл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чать звук и букву: буква как знак звука. Овладение позиционным способом об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значения звуков буквами,  техникой письма.</w:t>
            </w:r>
          </w:p>
        </w:tc>
        <w:tc>
          <w:tcPr>
            <w:tcW w:w="0" w:type="auto"/>
            <w:vAlign w:val="center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исать  линии  различные по величине. Выполнять задания по выбору.</w:t>
            </w:r>
          </w:p>
        </w:tc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1625" w:type="dxa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3C" w:rsidRPr="00446CDC" w:rsidTr="00F95856">
        <w:trPr>
          <w:trHeight w:val="841"/>
        </w:trPr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vAlign w:val="center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«Головоломка». «Овал»</w:t>
            </w:r>
            <w:proofErr w:type="gramStart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тр.24-25</w:t>
            </w:r>
          </w:p>
          <w:p w:rsidR="0027643C" w:rsidRPr="00446CDC" w:rsidRDefault="0027643C" w:rsidP="00F958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жнять в  психофизиологических функциях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еобходимых для списыв</w:t>
            </w: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я и письма под диктовку: упражнения руки, штриховка, раскраска заданных контуров, срисовывание рисунков, уз</w:t>
            </w: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в, полуовалов, волнистых линий</w:t>
            </w:r>
          </w:p>
        </w:tc>
        <w:tc>
          <w:tcPr>
            <w:tcW w:w="0" w:type="auto"/>
            <w:vAlign w:val="center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Находить  закономерности. Писать  ве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тикальные  и горизонтальные  линии по стрелкам. Учиться звуковой ориентир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ки в слове. Выполнять индивидуальные задания: </w:t>
            </w:r>
          </w:p>
        </w:tc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625" w:type="dxa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3C" w:rsidRPr="00446CDC" w:rsidTr="00F95856">
        <w:trPr>
          <w:trHeight w:val="841"/>
        </w:trPr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vAlign w:val="center"/>
          </w:tcPr>
          <w:p w:rsidR="0027643C" w:rsidRPr="00446CDC" w:rsidRDefault="0027643C" w:rsidP="00F95856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В квартире». «Веселые превращения»</w:t>
            </w:r>
            <w:proofErr w:type="gramStart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тр.26-27</w:t>
            </w:r>
          </w:p>
        </w:tc>
        <w:tc>
          <w:tcPr>
            <w:tcW w:w="0" w:type="auto"/>
            <w:gridSpan w:val="2"/>
            <w:vAlign w:val="center"/>
          </w:tcPr>
          <w:p w:rsidR="0027643C" w:rsidRPr="00446CDC" w:rsidRDefault="00C95338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ить  воспроизведению рисунков, уз</w:t>
            </w: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в по памяти и под диктовку.</w:t>
            </w:r>
          </w:p>
        </w:tc>
        <w:tc>
          <w:tcPr>
            <w:tcW w:w="0" w:type="auto"/>
            <w:vAlign w:val="center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бводить  и штриховать предметные р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унки. Писать  элементы  букв по стре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кам. Находить искомый звук в начале, середине и конце слова.</w:t>
            </w:r>
          </w:p>
        </w:tc>
        <w:tc>
          <w:tcPr>
            <w:tcW w:w="0" w:type="auto"/>
          </w:tcPr>
          <w:p w:rsidR="0027643C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7643C" w:rsidRPr="00446CD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25" w:type="dxa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3C" w:rsidRPr="00446CDC" w:rsidTr="00F95856">
        <w:trPr>
          <w:trHeight w:val="841"/>
        </w:trPr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vAlign w:val="center"/>
          </w:tcPr>
          <w:p w:rsidR="00C95338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 дома». «В магазине одежды». </w:t>
            </w:r>
          </w:p>
          <w:p w:rsidR="0027643C" w:rsidRPr="00446CDC" w:rsidRDefault="0027643C" w:rsidP="00F958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стр.28-31</w:t>
            </w:r>
          </w:p>
        </w:tc>
        <w:tc>
          <w:tcPr>
            <w:tcW w:w="0" w:type="auto"/>
            <w:gridSpan w:val="2"/>
            <w:vAlign w:val="center"/>
          </w:tcPr>
          <w:p w:rsidR="0027643C" w:rsidRPr="00446CDC" w:rsidRDefault="00C95338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вершенствовать устную речь, расш</w:t>
            </w: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ять словарный запас учащихся.</w:t>
            </w:r>
          </w:p>
        </w:tc>
        <w:tc>
          <w:tcPr>
            <w:tcW w:w="0" w:type="auto"/>
            <w:vAlign w:val="center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Штриховать, обводить предметы. Начать подготовку  к звуковому анализу. Печ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тать элементы печатных букв.</w:t>
            </w:r>
          </w:p>
        </w:tc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625" w:type="dxa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3C" w:rsidRPr="00446CDC" w:rsidTr="00F95856">
        <w:trPr>
          <w:trHeight w:val="841"/>
        </w:trPr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vAlign w:val="center"/>
          </w:tcPr>
          <w:p w:rsidR="0027643C" w:rsidRPr="00446CDC" w:rsidRDefault="0027643C" w:rsidP="00F958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«На коньках»</w:t>
            </w:r>
            <w:proofErr w:type="gramStart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тр.32-33</w:t>
            </w:r>
          </w:p>
          <w:p w:rsidR="0027643C" w:rsidRPr="00446CDC" w:rsidRDefault="0027643C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7643C" w:rsidRPr="00446CDC" w:rsidRDefault="00C95338" w:rsidP="00F9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вивать фонематический слух.  Учить выполнять задания по образцу</w:t>
            </w:r>
          </w:p>
        </w:tc>
        <w:tc>
          <w:tcPr>
            <w:tcW w:w="0" w:type="auto"/>
            <w:vAlign w:val="center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бводить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 штриховать рисунки. Гот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иться  к звуковому анализу. Писать  элементы  печатных букв.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устные рассказы.</w:t>
            </w:r>
          </w:p>
        </w:tc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625" w:type="dxa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3C" w:rsidRPr="00446CDC" w:rsidTr="00F95856">
        <w:trPr>
          <w:trHeight w:val="841"/>
        </w:trPr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vAlign w:val="center"/>
          </w:tcPr>
          <w:p w:rsidR="0027643C" w:rsidRPr="00446CDC" w:rsidRDefault="0027643C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«На волнах». «Морские пут</w:t>
            </w: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шествия»</w:t>
            </w:r>
            <w:proofErr w:type="gramStart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тр.34-35</w:t>
            </w:r>
          </w:p>
          <w:p w:rsidR="0027643C" w:rsidRPr="00446CDC" w:rsidRDefault="0027643C" w:rsidP="00F958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643C" w:rsidRPr="00446CDC" w:rsidRDefault="0027643C" w:rsidP="00F958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95338" w:rsidRPr="00446CDC" w:rsidRDefault="00C95338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знакомить с видами транспорта. Ра</w:t>
            </w: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ирять словарный запас.</w:t>
            </w:r>
          </w:p>
          <w:p w:rsidR="00C95338" w:rsidRPr="00446CDC" w:rsidRDefault="00C95338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Штриховать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 обводить непрерываемые  линии. Выполнять предварительную  звуковую ориентировку в слове, обв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дить элементы печатных букв.</w:t>
            </w:r>
          </w:p>
        </w:tc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625" w:type="dxa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3C" w:rsidRPr="00446CDC" w:rsidTr="00F95856">
        <w:trPr>
          <w:trHeight w:val="841"/>
        </w:trPr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vAlign w:val="center"/>
          </w:tcPr>
          <w:p w:rsidR="0027643C" w:rsidRPr="00446CDC" w:rsidRDefault="0027643C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Мы рисуем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тр. 37</w:t>
            </w:r>
          </w:p>
        </w:tc>
        <w:tc>
          <w:tcPr>
            <w:tcW w:w="0" w:type="auto"/>
            <w:gridSpan w:val="2"/>
            <w:vAlign w:val="center"/>
          </w:tcPr>
          <w:p w:rsidR="0027643C" w:rsidRPr="00446CDC" w:rsidRDefault="00C95338" w:rsidP="00F9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ять схемы  слов и предложений под диктовку.</w:t>
            </w:r>
          </w:p>
        </w:tc>
        <w:tc>
          <w:tcPr>
            <w:tcW w:w="0" w:type="auto"/>
            <w:vAlign w:val="center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Штриховать предметы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исать безотры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ные линии;  выполнять звуковую  орие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тировку в слове. Классифицировать  сл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а-названия  морских и речных судов</w:t>
            </w:r>
          </w:p>
        </w:tc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625" w:type="dxa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3C" w:rsidRPr="00446CDC" w:rsidTr="00F95856">
        <w:trPr>
          <w:trHeight w:val="628"/>
        </w:trPr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vAlign w:val="center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643C" w:rsidRPr="00446CDC" w:rsidRDefault="0027643C" w:rsidP="00F95856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«Под грибом»</w:t>
            </w:r>
            <w:proofErr w:type="gramStart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тр.38-39</w:t>
            </w:r>
          </w:p>
        </w:tc>
        <w:tc>
          <w:tcPr>
            <w:tcW w:w="0" w:type="auto"/>
            <w:gridSpan w:val="2"/>
            <w:vAlign w:val="center"/>
          </w:tcPr>
          <w:p w:rsidR="0027643C" w:rsidRPr="00446CDC" w:rsidRDefault="00C95338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трабатывать предварительную  звук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ую ориентировку в слове.</w:t>
            </w:r>
          </w:p>
        </w:tc>
        <w:tc>
          <w:tcPr>
            <w:tcW w:w="0" w:type="auto"/>
            <w:vAlign w:val="center"/>
          </w:tcPr>
          <w:p w:rsidR="0027643C" w:rsidRPr="00446CDC" w:rsidRDefault="0027643C" w:rsidP="00F95856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трабатывать практическое представл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ние о знаке и его значении.</w:t>
            </w:r>
          </w:p>
        </w:tc>
        <w:tc>
          <w:tcPr>
            <w:tcW w:w="0" w:type="auto"/>
          </w:tcPr>
          <w:p w:rsidR="0027643C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7643C" w:rsidRPr="00446CD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25" w:type="dxa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3C" w:rsidRPr="00446CDC" w:rsidTr="00F95856">
        <w:trPr>
          <w:trHeight w:val="841"/>
        </w:trPr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vAlign w:val="center"/>
          </w:tcPr>
          <w:p w:rsidR="0027643C" w:rsidRPr="00446CDC" w:rsidRDefault="0027643C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«Мы — спортсмены»</w:t>
            </w:r>
            <w:proofErr w:type="gramStart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тр.40-41</w:t>
            </w:r>
          </w:p>
          <w:p w:rsidR="0027643C" w:rsidRPr="00446CDC" w:rsidRDefault="0027643C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7643C" w:rsidRPr="00446CDC" w:rsidRDefault="00C95338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Классифицировать  слова  по формал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ным признакам: искомый звук в начале, конце слова.</w:t>
            </w:r>
          </w:p>
        </w:tc>
        <w:tc>
          <w:tcPr>
            <w:tcW w:w="0" w:type="auto"/>
            <w:vAlign w:val="center"/>
          </w:tcPr>
          <w:p w:rsidR="0027643C" w:rsidRPr="00446CDC" w:rsidRDefault="0027643C" w:rsidP="00F95856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ыполнять обведение, штриховку; пр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бразование овалов в предметы; пр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тейший звуковой анализ.</w:t>
            </w:r>
          </w:p>
        </w:tc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625" w:type="dxa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3C" w:rsidRPr="00446CDC" w:rsidTr="00F95856">
        <w:trPr>
          <w:trHeight w:val="841"/>
        </w:trPr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vAlign w:val="center"/>
          </w:tcPr>
          <w:p w:rsidR="0027643C" w:rsidRPr="00446CDC" w:rsidRDefault="0027643C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Кто построил домики.</w:t>
            </w:r>
          </w:p>
          <w:p w:rsidR="0027643C" w:rsidRPr="00446CDC" w:rsidRDefault="0027643C" w:rsidP="00F95856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тр.42-43</w:t>
            </w:r>
          </w:p>
        </w:tc>
        <w:tc>
          <w:tcPr>
            <w:tcW w:w="0" w:type="auto"/>
            <w:gridSpan w:val="2"/>
            <w:vAlign w:val="center"/>
          </w:tcPr>
          <w:p w:rsidR="00C95338" w:rsidRPr="00446CDC" w:rsidRDefault="00C95338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и рассказать сказку о трех поросятах. </w:t>
            </w:r>
          </w:p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 Отрабатывать предварительные звук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ые упражнения; письмо элементов п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чатных букв. Выполнять самостоятел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ные логические упражнения «Найди з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кономерность».</w:t>
            </w:r>
          </w:p>
        </w:tc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625" w:type="dxa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3C" w:rsidRPr="00446CDC" w:rsidTr="00F95856">
        <w:trPr>
          <w:trHeight w:val="841"/>
        </w:trPr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vAlign w:val="center"/>
          </w:tcPr>
          <w:p w:rsidR="0027643C" w:rsidRPr="00446CDC" w:rsidRDefault="0027643C" w:rsidP="00F958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Рассмотри и расскажи.</w:t>
            </w: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ости к бабушке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тр.44-45</w:t>
            </w:r>
          </w:p>
        </w:tc>
        <w:tc>
          <w:tcPr>
            <w:tcW w:w="0" w:type="auto"/>
            <w:gridSpan w:val="2"/>
            <w:vAlign w:val="center"/>
          </w:tcPr>
          <w:p w:rsidR="0027643C" w:rsidRPr="00446CDC" w:rsidRDefault="00C95338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 из слов. Зап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ывать  предложения  при помощи р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унков.</w:t>
            </w:r>
          </w:p>
        </w:tc>
        <w:tc>
          <w:tcPr>
            <w:tcW w:w="0" w:type="auto"/>
            <w:vAlign w:val="center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бводить  по пунктиру.  Классифицир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ать  виды спорта. Повторять  элементы звукового анализа.</w:t>
            </w:r>
          </w:p>
        </w:tc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625" w:type="dxa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3C" w:rsidRPr="00446CDC" w:rsidTr="00F95856">
        <w:trPr>
          <w:trHeight w:val="841"/>
        </w:trPr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vAlign w:val="center"/>
          </w:tcPr>
          <w:p w:rsidR="0027643C" w:rsidRPr="00446CDC" w:rsidRDefault="0027643C" w:rsidP="00F958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Распиши посуду</w:t>
            </w:r>
            <w:proofErr w:type="gramStart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тр.46-48</w:t>
            </w:r>
          </w:p>
        </w:tc>
        <w:tc>
          <w:tcPr>
            <w:tcW w:w="0" w:type="auto"/>
            <w:gridSpan w:val="2"/>
            <w:vAlign w:val="center"/>
          </w:tcPr>
          <w:p w:rsidR="00C95338" w:rsidRPr="00446CDC" w:rsidRDefault="00C95338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ть построение предложений при помощи схем. </w:t>
            </w:r>
          </w:p>
          <w:p w:rsidR="0027643C" w:rsidRPr="00446CDC" w:rsidRDefault="00C95338" w:rsidP="00F95856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27643C" w:rsidRPr="00446CDC" w:rsidRDefault="0027643C" w:rsidP="00F95856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Штриховать и обводить предметы. С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тавлять устный диалог по сказке. П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торять звуковую  ориентировку  в сл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е; элементы печатных букв.</w:t>
            </w:r>
          </w:p>
        </w:tc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625" w:type="dxa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3C" w:rsidRPr="00446CDC" w:rsidTr="00F95856">
        <w:trPr>
          <w:trHeight w:val="841"/>
        </w:trPr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vAlign w:val="center"/>
          </w:tcPr>
          <w:p w:rsidR="0027643C" w:rsidRPr="00446CDC" w:rsidRDefault="0027643C" w:rsidP="00F9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рогулка в парке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тр.49-51</w:t>
            </w:r>
          </w:p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95338" w:rsidRPr="00446CDC" w:rsidRDefault="00C95338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Расширять словарный запас слов. Раб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тать со звуковыми схемами.</w:t>
            </w:r>
          </w:p>
          <w:p w:rsidR="0027643C" w:rsidRPr="00446CDC" w:rsidRDefault="0027643C" w:rsidP="00F958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643C" w:rsidRPr="00446CDC" w:rsidRDefault="0027643C" w:rsidP="00F95856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слове. С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тавлять предложения  из слов. Запис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ать  предложения  при помощи рису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</w:tc>
        <w:tc>
          <w:tcPr>
            <w:tcW w:w="0" w:type="auto"/>
          </w:tcPr>
          <w:p w:rsidR="0027643C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7643C" w:rsidRPr="00446CD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25" w:type="dxa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3C" w:rsidRPr="00446CDC" w:rsidTr="00F95856">
        <w:trPr>
          <w:trHeight w:val="841"/>
        </w:trPr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vAlign w:val="center"/>
          </w:tcPr>
          <w:p w:rsidR="0027643C" w:rsidRPr="00446CDC" w:rsidRDefault="0027643C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Подбери пару. Стр.52-53</w:t>
            </w:r>
          </w:p>
        </w:tc>
        <w:tc>
          <w:tcPr>
            <w:tcW w:w="0" w:type="auto"/>
            <w:gridSpan w:val="2"/>
            <w:vAlign w:val="center"/>
          </w:tcPr>
          <w:p w:rsidR="00C95338" w:rsidRPr="00446CDC" w:rsidRDefault="00C95338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Учить составлять предложения по р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ункам.</w:t>
            </w:r>
          </w:p>
          <w:p w:rsidR="0027643C" w:rsidRPr="00446CDC" w:rsidRDefault="0027643C" w:rsidP="00F9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Раскрашивать, штриховать, обводить элементы букв. Выполнять звуковой ан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лиз: определять  последовательность  звуков в слове.</w:t>
            </w:r>
          </w:p>
        </w:tc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625" w:type="dxa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3C" w:rsidRPr="00446CDC" w:rsidTr="00F95856">
        <w:trPr>
          <w:trHeight w:val="841"/>
        </w:trPr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vAlign w:val="center"/>
          </w:tcPr>
          <w:p w:rsidR="0027643C" w:rsidRPr="00446CDC" w:rsidRDefault="0027643C" w:rsidP="00F95856">
            <w:pPr>
              <w:spacing w:after="0" w:line="240" w:lineRule="auto"/>
              <w:ind w:left="6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Подумай и сравни. Стр.54-55</w:t>
            </w:r>
          </w:p>
        </w:tc>
        <w:tc>
          <w:tcPr>
            <w:tcW w:w="0" w:type="auto"/>
            <w:gridSpan w:val="2"/>
            <w:vAlign w:val="center"/>
          </w:tcPr>
          <w:p w:rsidR="00C95338" w:rsidRPr="00446CDC" w:rsidRDefault="00C95338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Различать звучание и значение слов.</w:t>
            </w:r>
          </w:p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ыполнять звуковой анализ слов. Печ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тать  элементы  букв. Раскрашивать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,. </w:t>
            </w:r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бъяснять. Рассуждать.</w:t>
            </w:r>
          </w:p>
        </w:tc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625" w:type="dxa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3C" w:rsidRPr="00446CDC" w:rsidTr="00F95856">
        <w:trPr>
          <w:trHeight w:val="841"/>
        </w:trPr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2"/>
            <w:vAlign w:val="center"/>
          </w:tcPr>
          <w:p w:rsidR="0027643C" w:rsidRPr="00446CDC" w:rsidRDefault="0027643C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В спортивном зале стр.56-59</w:t>
            </w:r>
          </w:p>
        </w:tc>
        <w:tc>
          <w:tcPr>
            <w:tcW w:w="0" w:type="auto"/>
            <w:gridSpan w:val="2"/>
            <w:vAlign w:val="center"/>
          </w:tcPr>
          <w:p w:rsidR="0027643C" w:rsidRPr="00446CDC" w:rsidRDefault="00C95338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трабатывать звуковой анализ слов</w:t>
            </w:r>
          </w:p>
        </w:tc>
        <w:tc>
          <w:tcPr>
            <w:tcW w:w="0" w:type="auto"/>
            <w:vAlign w:val="center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исать  прямые  линии по пунктирам, элементы письменных букв. Выполнять звуковой анализ слов. Классифицировать  слова по формальным признакам: подбор слов с одинаковым звуком в начале сл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625" w:type="dxa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3C" w:rsidRPr="00446CDC" w:rsidTr="00F95856">
        <w:trPr>
          <w:trHeight w:val="841"/>
        </w:trPr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2"/>
            <w:vAlign w:val="center"/>
          </w:tcPr>
          <w:p w:rsidR="0027643C" w:rsidRPr="00446CDC" w:rsidRDefault="0027643C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роверь себя. Стр.60-61</w:t>
            </w:r>
          </w:p>
        </w:tc>
        <w:tc>
          <w:tcPr>
            <w:tcW w:w="0" w:type="auto"/>
            <w:gridSpan w:val="2"/>
            <w:vAlign w:val="center"/>
          </w:tcPr>
          <w:p w:rsidR="0027643C" w:rsidRPr="00446CDC" w:rsidRDefault="00343F95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жнять в</w:t>
            </w:r>
            <w:r w:rsidR="00F958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психофизиологических функциях</w:t>
            </w: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необходимых для списыв</w:t>
            </w: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я и письма под диктовку: упражнения руки, штриховка, раскраска заданных контуров, срисовывание рисунков, уз</w:t>
            </w: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в, полуовалов, волнистых линий.</w:t>
            </w:r>
          </w:p>
        </w:tc>
        <w:tc>
          <w:tcPr>
            <w:tcW w:w="0" w:type="auto"/>
            <w:vAlign w:val="center"/>
          </w:tcPr>
          <w:p w:rsidR="0027643C" w:rsidRPr="00446CDC" w:rsidRDefault="0027643C" w:rsidP="00F9585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 Печатать  элементы  букв. Классифиц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ровать слова  по формальным признакам: искомый звук в начале, конце слова.</w:t>
            </w:r>
          </w:p>
        </w:tc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625" w:type="dxa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3C" w:rsidRPr="00446CDC" w:rsidTr="00F95856">
        <w:trPr>
          <w:trHeight w:val="841"/>
        </w:trPr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  <w:vAlign w:val="center"/>
          </w:tcPr>
          <w:p w:rsidR="0027643C" w:rsidRPr="00446CDC" w:rsidRDefault="0027643C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роверь себя. Стр.62-63</w:t>
            </w:r>
          </w:p>
        </w:tc>
        <w:tc>
          <w:tcPr>
            <w:tcW w:w="0" w:type="auto"/>
            <w:gridSpan w:val="2"/>
            <w:vAlign w:val="center"/>
          </w:tcPr>
          <w:p w:rsidR="0027643C" w:rsidRPr="00446CDC" w:rsidRDefault="00343F95" w:rsidP="00F9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ить  воспроизведению рисунков, уз</w:t>
            </w: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в по памяти и под диктовку.</w:t>
            </w:r>
          </w:p>
        </w:tc>
        <w:tc>
          <w:tcPr>
            <w:tcW w:w="0" w:type="auto"/>
            <w:vAlign w:val="center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ыполнять звуковой анализ слов. Писать  элементы письменных букв. Обводить образцы..</w:t>
            </w:r>
          </w:p>
        </w:tc>
        <w:tc>
          <w:tcPr>
            <w:tcW w:w="0" w:type="auto"/>
          </w:tcPr>
          <w:p w:rsidR="0027643C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7643C" w:rsidRPr="00446CD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25" w:type="dxa"/>
          </w:tcPr>
          <w:p w:rsidR="0027643C" w:rsidRPr="00446CDC" w:rsidRDefault="0027643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95" w:rsidRPr="00446CDC" w:rsidTr="00F95856">
        <w:trPr>
          <w:trHeight w:val="841"/>
        </w:trPr>
        <w:tc>
          <w:tcPr>
            <w:tcW w:w="15417" w:type="dxa"/>
            <w:gridSpan w:val="9"/>
          </w:tcPr>
          <w:p w:rsidR="00343F95" w:rsidRPr="00F95856" w:rsidRDefault="002E6B0E" w:rsidP="00F95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Букварный период. </w:t>
            </w:r>
            <w:r w:rsidR="00343F95" w:rsidRPr="00446CD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пись №2 «Мой алфавит».</w:t>
            </w:r>
            <w:r w:rsidR="006C2A84" w:rsidRPr="00446CD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39</w:t>
            </w:r>
            <w:r w:rsidR="00343F95" w:rsidRPr="00446CD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ч.)</w:t>
            </w:r>
          </w:p>
          <w:p w:rsidR="00343F95" w:rsidRPr="00446CDC" w:rsidRDefault="00343F95" w:rsidP="00F95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>Личностные УУД</w:t>
            </w:r>
          </w:p>
          <w:p w:rsidR="00343F95" w:rsidRPr="00446CDC" w:rsidRDefault="00343F95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сохранять мотивацию к учебе, ориентироваться на понимание причин успеха в учебе, проявлять интерес к новому учебному  материалу развивать </w:t>
            </w: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пособность к самооценке.</w:t>
            </w:r>
          </w:p>
          <w:p w:rsidR="00343F95" w:rsidRPr="00446CDC" w:rsidRDefault="00343F95" w:rsidP="00F95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>Регулятивные УУД</w:t>
            </w:r>
          </w:p>
          <w:p w:rsidR="00343F95" w:rsidRPr="00446CDC" w:rsidRDefault="00343F95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нимать и сохранять учебную задачу;</w:t>
            </w:r>
          </w:p>
          <w:p w:rsidR="00343F95" w:rsidRPr="00446CDC" w:rsidRDefault="00343F95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йствовать с учетом выделенных учителем ориентиров действия;</w:t>
            </w:r>
          </w:p>
          <w:p w:rsidR="00343F95" w:rsidRPr="00446CDC" w:rsidRDefault="00343F95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екватно воспринимать оценки учителя, товарищей;</w:t>
            </w:r>
          </w:p>
          <w:p w:rsidR="00343F95" w:rsidRPr="00446CDC" w:rsidRDefault="00343F95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осить необходимые коррективы и действовать на основе результатов обсуждения</w:t>
            </w:r>
          </w:p>
          <w:p w:rsidR="00343F95" w:rsidRPr="00446CDC" w:rsidRDefault="00343F95" w:rsidP="00F95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>Познавательные УУД</w:t>
            </w:r>
          </w:p>
          <w:p w:rsidR="00343F95" w:rsidRPr="00446CDC" w:rsidRDefault="00343F95" w:rsidP="00F95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уществлять поиск нужной информации в учебнике;</w:t>
            </w:r>
          </w:p>
          <w:p w:rsidR="00343F95" w:rsidRPr="00446CDC" w:rsidRDefault="00343F95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льзоваться моделями предложений, звуковыми схемами слов, приведенными 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чебника;</w:t>
            </w:r>
          </w:p>
          <w:p w:rsidR="00343F95" w:rsidRPr="00446CDC" w:rsidRDefault="00343F95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казываться в устной форме;</w:t>
            </w:r>
          </w:p>
          <w:p w:rsidR="00343F95" w:rsidRPr="00446CDC" w:rsidRDefault="00343F95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ализировать объекты, выделять главное, осуществлять синтез (целое из частей);</w:t>
            </w:r>
          </w:p>
          <w:p w:rsidR="00343F95" w:rsidRPr="00446CDC" w:rsidRDefault="00343F95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одить сравнение, классификацию по разным критериям, обобщать (выделять класс объектов по заданному признаку).</w:t>
            </w:r>
          </w:p>
          <w:p w:rsidR="00343F95" w:rsidRPr="00446CDC" w:rsidRDefault="00343F95" w:rsidP="00F95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>Коммуникативные УУД</w:t>
            </w:r>
          </w:p>
          <w:p w:rsidR="00343F95" w:rsidRPr="00446CDC" w:rsidRDefault="00343F95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пускать существование различных точек зрения;</w:t>
            </w:r>
          </w:p>
          <w:p w:rsidR="00343F95" w:rsidRPr="00446CDC" w:rsidRDefault="00343F95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нимать другое мнение и позицию, формулировать собственное мнение и позицию.</w:t>
            </w:r>
          </w:p>
        </w:tc>
      </w:tr>
      <w:tr w:rsidR="001471B4" w:rsidRPr="00446CDC" w:rsidTr="00F95856">
        <w:trPr>
          <w:trHeight w:val="841"/>
        </w:trPr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«Записываем  слова   и пре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ложения». </w:t>
            </w: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Алфавит</w:t>
            </w:r>
            <w:proofErr w:type="gramStart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тр.3-5</w:t>
            </w:r>
          </w:p>
        </w:tc>
        <w:tc>
          <w:tcPr>
            <w:tcW w:w="0" w:type="auto"/>
            <w:gridSpan w:val="2"/>
          </w:tcPr>
          <w:p w:rsidR="001471B4" w:rsidRPr="00446CDC" w:rsidRDefault="001471B4" w:rsidP="00F9585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ь понятие об алфавите.</w:t>
            </w:r>
          </w:p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трабатывать звуковой анализ. Писать элементы письменных букв.</w:t>
            </w:r>
          </w:p>
        </w:tc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625" w:type="dxa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B4" w:rsidRPr="00446CDC" w:rsidTr="00F95856">
        <w:trPr>
          <w:trHeight w:val="841"/>
        </w:trPr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Звуковой анализ слов со зв</w:t>
            </w: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ми [а]. Буквы </w:t>
            </w:r>
            <w:proofErr w:type="spellStart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Аа</w:t>
            </w:r>
            <w:proofErr w:type="spellEnd"/>
            <w:proofErr w:type="gramStart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.6-7 </w:t>
            </w:r>
          </w:p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471B4" w:rsidRPr="00446CDC" w:rsidRDefault="001471B4" w:rsidP="00F9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Учить осознанию  единства звукового состава слова и его значения. Устана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ливать число  и последовательность  звуков в слове.</w:t>
            </w:r>
          </w:p>
        </w:tc>
        <w:tc>
          <w:tcPr>
            <w:tcW w:w="0" w:type="auto"/>
            <w:vAlign w:val="center"/>
          </w:tcPr>
          <w:p w:rsidR="001471B4" w:rsidRPr="00446CDC" w:rsidRDefault="001471B4" w:rsidP="00F9585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ознакомиться с печатными  буквами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, а. Самостоятельно воспроизводить гр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фическую  форму строчных букв «а», в вертикальной полосе, сравнивать с 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разцом. Писать  строчную   и заглавную  букву  «а» после объяснения учителя. Составлять  предложения по схеме.</w:t>
            </w:r>
          </w:p>
        </w:tc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625" w:type="dxa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B4" w:rsidRPr="00446CDC" w:rsidTr="00F95856">
        <w:trPr>
          <w:trHeight w:val="841"/>
        </w:trPr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1471B4" w:rsidRPr="000103F9" w:rsidRDefault="001471B4" w:rsidP="00F958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Звуковой анализ слов со зв</w:t>
            </w: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0103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ми </w:t>
            </w: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о]. Буквы  </w:t>
            </w:r>
            <w:proofErr w:type="spellStart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  <w:proofErr w:type="spellEnd"/>
            <w:r w:rsidR="000103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стр.8</w:t>
            </w:r>
          </w:p>
          <w:p w:rsidR="001471B4" w:rsidRPr="000103F9" w:rsidRDefault="001471B4" w:rsidP="00F958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471B4" w:rsidRPr="00446CDC" w:rsidRDefault="000103F9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="001471B4" w:rsidRPr="00446CDC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 с из</w:t>
            </w:r>
            <w:r w:rsidR="001471B4" w:rsidRPr="00446C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71B4" w:rsidRPr="00446CDC">
              <w:rPr>
                <w:rFonts w:ascii="Times New Roman" w:hAnsi="Times New Roman" w:cs="Times New Roman"/>
                <w:sz w:val="24"/>
                <w:szCs w:val="24"/>
              </w:rPr>
              <w:t>ченными звуками.</w:t>
            </w:r>
          </w:p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Расширять и уточнять значения испол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зуемых слов.</w:t>
            </w:r>
          </w:p>
        </w:tc>
        <w:tc>
          <w:tcPr>
            <w:tcW w:w="0" w:type="auto"/>
            <w:vAlign w:val="center"/>
          </w:tcPr>
          <w:p w:rsidR="001471B4" w:rsidRPr="00446CDC" w:rsidRDefault="001471B4" w:rsidP="00F9585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ознакомиться с печатной  буквой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, о. Самостоятельно воспроизводить  граф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ческую  форму строчных букв  «о» в ве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тикальной полосе, в сравнении с обра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цом. Писать  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трочную</w:t>
            </w:r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  и заглавную  букв у  «о» после объяснения учителя. Составлять  предложения по схеме.</w:t>
            </w:r>
          </w:p>
        </w:tc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625" w:type="dxa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B4" w:rsidRPr="00446CDC" w:rsidTr="00F95856">
        <w:trPr>
          <w:trHeight w:val="984"/>
        </w:trPr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:rsidR="001471B4" w:rsidRPr="00F95856" w:rsidRDefault="001471B4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Заглавные (прописные</w:t>
            </w:r>
            <w:proofErr w:type="gramStart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</w:t>
            </w: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выА О стр.9</w:t>
            </w:r>
          </w:p>
        </w:tc>
        <w:tc>
          <w:tcPr>
            <w:tcW w:w="0" w:type="auto"/>
            <w:gridSpan w:val="2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овершенствовать диалоговую форму общения.</w:t>
            </w:r>
          </w:p>
        </w:tc>
        <w:tc>
          <w:tcPr>
            <w:tcW w:w="0" w:type="auto"/>
            <w:vAlign w:val="center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ыполнять  звуковой анализ, анализ гр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фической формы буквы у. Составлять устный рассказ по опорным словам.</w:t>
            </w:r>
          </w:p>
        </w:tc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625" w:type="dxa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B4" w:rsidRPr="00446CDC" w:rsidTr="00F95856">
        <w:trPr>
          <w:trHeight w:val="558"/>
        </w:trPr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vAlign w:val="center"/>
          </w:tcPr>
          <w:p w:rsidR="001471B4" w:rsidRPr="00446CDC" w:rsidRDefault="001471B4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ук [у], буква </w:t>
            </w:r>
            <w:proofErr w:type="spellStart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Уу</w:t>
            </w:r>
            <w:proofErr w:type="spellEnd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471B4" w:rsidRPr="00F95856" w:rsidRDefault="001471B4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стр.10-11</w:t>
            </w:r>
          </w:p>
        </w:tc>
        <w:tc>
          <w:tcPr>
            <w:tcW w:w="0" w:type="auto"/>
            <w:gridSpan w:val="2"/>
          </w:tcPr>
          <w:p w:rsidR="001471B4" w:rsidRPr="00446CDC" w:rsidRDefault="001471B4" w:rsidP="00F95856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опоставлять  слова, различающиеся одним или несколькими звуками.</w:t>
            </w:r>
          </w:p>
        </w:tc>
        <w:tc>
          <w:tcPr>
            <w:tcW w:w="0" w:type="auto"/>
            <w:vAlign w:val="center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ыполнять звуковой анализ слов, подп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ывать  буквы  под схемами слов.</w:t>
            </w:r>
          </w:p>
        </w:tc>
        <w:tc>
          <w:tcPr>
            <w:tcW w:w="0" w:type="auto"/>
          </w:tcPr>
          <w:p w:rsidR="001471B4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471B4" w:rsidRPr="00446CD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25" w:type="dxa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B4" w:rsidRPr="00446CDC" w:rsidTr="00F95856">
        <w:trPr>
          <w:trHeight w:val="841"/>
        </w:trPr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vAlign w:val="center"/>
          </w:tcPr>
          <w:p w:rsidR="001471B4" w:rsidRPr="00446CDC" w:rsidRDefault="001471B4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зученных букв</w:t>
            </w:r>
          </w:p>
        </w:tc>
        <w:tc>
          <w:tcPr>
            <w:tcW w:w="0" w:type="auto"/>
            <w:gridSpan w:val="2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богащать лексический запас слов. 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ределять последовательность действий при написании букв.</w:t>
            </w:r>
          </w:p>
        </w:tc>
        <w:tc>
          <w:tcPr>
            <w:tcW w:w="0" w:type="auto"/>
            <w:vAlign w:val="center"/>
          </w:tcPr>
          <w:p w:rsidR="001471B4" w:rsidRPr="00446CDC" w:rsidRDefault="001471B4" w:rsidP="00F9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ыполнять звуковой анализ слов, подп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ывать  буквы под схемами слов.</w:t>
            </w:r>
          </w:p>
        </w:tc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625" w:type="dxa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B4" w:rsidRPr="00446CDC" w:rsidTr="00F95856">
        <w:trPr>
          <w:trHeight w:val="841"/>
        </w:trPr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vAlign w:val="center"/>
          </w:tcPr>
          <w:p w:rsidR="001471B4" w:rsidRPr="00446CDC" w:rsidRDefault="001471B4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Звук [и], буква Ии.</w:t>
            </w:r>
          </w:p>
          <w:p w:rsidR="001471B4" w:rsidRPr="00446CDC" w:rsidRDefault="001471B4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Звук [ы], буква ы.</w:t>
            </w:r>
          </w:p>
          <w:p w:rsidR="001471B4" w:rsidRPr="00446CDC" w:rsidRDefault="001471B4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.12-14</w:t>
            </w:r>
          </w:p>
        </w:tc>
        <w:tc>
          <w:tcPr>
            <w:tcW w:w="0" w:type="auto"/>
            <w:gridSpan w:val="2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написания заглавных букв.</w:t>
            </w:r>
          </w:p>
        </w:tc>
        <w:tc>
          <w:tcPr>
            <w:tcW w:w="0" w:type="auto"/>
            <w:vAlign w:val="center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Разгадывать  ребусы, раскрашивать ка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тинки.</w:t>
            </w:r>
          </w:p>
        </w:tc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625" w:type="dxa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B4" w:rsidRPr="00446CDC" w:rsidTr="00F95856">
        <w:trPr>
          <w:trHeight w:val="841"/>
        </w:trPr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vAlign w:val="center"/>
          </w:tcPr>
          <w:p w:rsidR="001471B4" w:rsidRPr="00446CDC" w:rsidRDefault="001471B4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Звук [э], буква Ээ</w:t>
            </w:r>
            <w:proofErr w:type="gramStart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тр.15-16</w:t>
            </w:r>
          </w:p>
          <w:p w:rsidR="001471B4" w:rsidRPr="00446CDC" w:rsidRDefault="001471B4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по схеме. С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ершенствовать диалоговую форму 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щения.</w:t>
            </w:r>
          </w:p>
        </w:tc>
        <w:tc>
          <w:tcPr>
            <w:tcW w:w="0" w:type="auto"/>
            <w:vAlign w:val="center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Записывать `короткие  слова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редложения  по предложенным схемам.</w:t>
            </w:r>
          </w:p>
        </w:tc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625" w:type="dxa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B4" w:rsidRPr="00446CDC" w:rsidTr="00F95856">
        <w:trPr>
          <w:trHeight w:val="841"/>
        </w:trPr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vAlign w:val="center"/>
          </w:tcPr>
          <w:p w:rsidR="001471B4" w:rsidRPr="00F95856" w:rsidRDefault="001471B4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букв. Буквенная мозаика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тр.17-19</w:t>
            </w:r>
            <w:r w:rsidRPr="00446CD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ыделять в словах изучаемые звуки. Определять последовательность дейс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ий в написании букв.</w:t>
            </w:r>
          </w:p>
        </w:tc>
        <w:tc>
          <w:tcPr>
            <w:tcW w:w="0" w:type="auto"/>
            <w:vAlign w:val="center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ыполнять звуковой анализ слов.  П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ать слова  и предложения.</w:t>
            </w:r>
          </w:p>
        </w:tc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625" w:type="dxa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B4" w:rsidRPr="00446CDC" w:rsidTr="00F95856">
        <w:trPr>
          <w:trHeight w:val="844"/>
        </w:trPr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vAlign w:val="center"/>
          </w:tcPr>
          <w:p w:rsidR="001471B4" w:rsidRPr="00446CDC" w:rsidRDefault="001471B4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букв. Буквенная мозаика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тр.17-19</w:t>
            </w:r>
          </w:p>
        </w:tc>
        <w:tc>
          <w:tcPr>
            <w:tcW w:w="0" w:type="auto"/>
            <w:gridSpan w:val="2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по схеме.</w:t>
            </w:r>
          </w:p>
        </w:tc>
        <w:tc>
          <w:tcPr>
            <w:tcW w:w="0" w:type="auto"/>
            <w:vAlign w:val="center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ыполнять звуковой анализ. Различать   строчные  и заглавные буквы. Запис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ать слова под диктовку.</w:t>
            </w:r>
          </w:p>
        </w:tc>
        <w:tc>
          <w:tcPr>
            <w:tcW w:w="0" w:type="auto"/>
          </w:tcPr>
          <w:p w:rsidR="001471B4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471B4" w:rsidRPr="00446CD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25" w:type="dxa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B4" w:rsidRPr="00446CDC" w:rsidTr="00F95856">
        <w:trPr>
          <w:trHeight w:val="841"/>
        </w:trPr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vAlign w:val="center"/>
          </w:tcPr>
          <w:p w:rsidR="001471B4" w:rsidRPr="00446CDC" w:rsidRDefault="001471B4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букв. Буквенная мозаика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тр.17-19</w:t>
            </w:r>
          </w:p>
          <w:p w:rsidR="001471B4" w:rsidRPr="00446CDC" w:rsidRDefault="001471B4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в нап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ании букв, применять действия контр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ля и оценки при написании букв.</w:t>
            </w:r>
          </w:p>
        </w:tc>
        <w:tc>
          <w:tcPr>
            <w:tcW w:w="0" w:type="auto"/>
            <w:vAlign w:val="center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трабатывать звуковой анализ. Читать слова  по схемам анализа. Составлять предложения по схемам. Отрабатывать запись слов под диктовку.</w:t>
            </w:r>
          </w:p>
        </w:tc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625" w:type="dxa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B4" w:rsidRPr="00446CDC" w:rsidTr="00F95856">
        <w:trPr>
          <w:trHeight w:val="841"/>
        </w:trPr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vAlign w:val="center"/>
          </w:tcPr>
          <w:p w:rsidR="001471B4" w:rsidRPr="00446CDC" w:rsidRDefault="001471B4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Звуки [</w:t>
            </w:r>
            <w:proofErr w:type="gramStart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] — [м`], буква Мм.</w:t>
            </w:r>
          </w:p>
          <w:p w:rsidR="001471B4" w:rsidRPr="00446CDC" w:rsidRDefault="001471B4" w:rsidP="00F958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стр.20-21</w:t>
            </w:r>
          </w:p>
        </w:tc>
        <w:tc>
          <w:tcPr>
            <w:tcW w:w="0" w:type="auto"/>
            <w:gridSpan w:val="2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Анализировать предложения.</w:t>
            </w:r>
          </w:p>
        </w:tc>
        <w:tc>
          <w:tcPr>
            <w:tcW w:w="0" w:type="auto"/>
            <w:vAlign w:val="center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ыполнять звуковой анализ слов со зв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ками [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] и [м`]. Закреплять  письмо сл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гов, слов и предложений.</w:t>
            </w:r>
          </w:p>
        </w:tc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625" w:type="dxa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B4" w:rsidRPr="00446CDC" w:rsidTr="00F95856">
        <w:trPr>
          <w:trHeight w:val="841"/>
        </w:trPr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vAlign w:val="center"/>
          </w:tcPr>
          <w:p w:rsidR="001471B4" w:rsidRPr="00446CDC" w:rsidRDefault="001471B4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Звуки [</w:t>
            </w:r>
            <w:proofErr w:type="gramStart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] — [с`], буква</w:t>
            </w:r>
            <w:r w:rsidR="000103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Сс</w:t>
            </w:r>
            <w:proofErr w:type="spellEnd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471B4" w:rsidRPr="00446CDC" w:rsidRDefault="001471B4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стр.22-23</w:t>
            </w:r>
          </w:p>
          <w:p w:rsidR="001471B4" w:rsidRPr="00446CDC" w:rsidRDefault="001471B4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471B4" w:rsidRPr="00446CDC" w:rsidRDefault="001471B4" w:rsidP="00F95856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опоставлять  слова, различающиеся одним или несколькими звуками.</w:t>
            </w:r>
          </w:p>
          <w:p w:rsidR="001471B4" w:rsidRPr="00446CDC" w:rsidRDefault="001471B4" w:rsidP="00F9585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Различать  гласные  и согласные звуки, согласные  твёрдые  и мягкие.</w:t>
            </w:r>
          </w:p>
        </w:tc>
        <w:tc>
          <w:tcPr>
            <w:tcW w:w="0" w:type="auto"/>
            <w:vAlign w:val="center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ознакомиться со звуками [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] — [с`].  Анализировать  графическую  форму б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квы. Составлять  слоги и слова.</w:t>
            </w:r>
          </w:p>
        </w:tc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625" w:type="dxa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B4" w:rsidRPr="00446CDC" w:rsidTr="00F95856">
        <w:trPr>
          <w:trHeight w:val="841"/>
        </w:trPr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vAlign w:val="center"/>
          </w:tcPr>
          <w:p w:rsidR="001471B4" w:rsidRPr="00446CDC" w:rsidRDefault="001471B4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Звуки [</w:t>
            </w:r>
            <w:proofErr w:type="gramStart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] — [с`], буква</w:t>
            </w:r>
            <w:r w:rsidR="000103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Сс</w:t>
            </w:r>
            <w:proofErr w:type="spellEnd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471B4" w:rsidRPr="00446CDC" w:rsidRDefault="001471B4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стр.22-23</w:t>
            </w:r>
          </w:p>
        </w:tc>
        <w:tc>
          <w:tcPr>
            <w:tcW w:w="0" w:type="auto"/>
            <w:gridSpan w:val="2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Делить слова на слоги. Писать под ди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товку.</w:t>
            </w:r>
          </w:p>
        </w:tc>
        <w:tc>
          <w:tcPr>
            <w:tcW w:w="0" w:type="auto"/>
            <w:vAlign w:val="center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звуковой анализ слов по выбору. Отрабатывать запись предложений.</w:t>
            </w:r>
          </w:p>
        </w:tc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625" w:type="dxa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B4" w:rsidRPr="00446CDC" w:rsidTr="00F95856">
        <w:trPr>
          <w:trHeight w:val="558"/>
        </w:trPr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vAlign w:val="center"/>
          </w:tcPr>
          <w:p w:rsidR="001471B4" w:rsidRPr="00446CDC" w:rsidRDefault="001471B4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Буква Н (строчная и загла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тр.24</w:t>
            </w:r>
          </w:p>
          <w:p w:rsidR="001471B4" w:rsidRPr="00446CDC" w:rsidRDefault="001471B4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списывания с печатного текста.</w:t>
            </w:r>
          </w:p>
        </w:tc>
        <w:tc>
          <w:tcPr>
            <w:tcW w:w="0" w:type="auto"/>
            <w:vAlign w:val="center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овершенствовать звуковой анализ. П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сать строчную  и заглавную буквы </w:t>
            </w:r>
            <w:proofErr w:type="spell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.  Списывать  слова  и предложения.</w:t>
            </w:r>
          </w:p>
        </w:tc>
        <w:tc>
          <w:tcPr>
            <w:tcW w:w="0" w:type="auto"/>
          </w:tcPr>
          <w:p w:rsidR="001471B4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471B4" w:rsidRPr="00446CD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25" w:type="dxa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B4" w:rsidRPr="00446CDC" w:rsidTr="00F95856">
        <w:trPr>
          <w:trHeight w:val="556"/>
        </w:trPr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vAlign w:val="center"/>
          </w:tcPr>
          <w:p w:rsidR="001471B4" w:rsidRPr="00446CDC" w:rsidRDefault="001471B4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Буква Н (строчная и загла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тр.25</w:t>
            </w:r>
          </w:p>
        </w:tc>
        <w:tc>
          <w:tcPr>
            <w:tcW w:w="0" w:type="auto"/>
            <w:gridSpan w:val="2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письма под диктовку.</w:t>
            </w:r>
          </w:p>
        </w:tc>
        <w:tc>
          <w:tcPr>
            <w:tcW w:w="0" w:type="auto"/>
            <w:vAlign w:val="center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исать  слова  под диктовку.</w:t>
            </w:r>
          </w:p>
        </w:tc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625" w:type="dxa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B4" w:rsidRPr="00446CDC" w:rsidTr="00F95856">
        <w:trPr>
          <w:trHeight w:val="150"/>
        </w:trPr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04" w:type="dxa"/>
            <w:gridSpan w:val="2"/>
            <w:vAlign w:val="center"/>
          </w:tcPr>
          <w:p w:rsidR="001471B4" w:rsidRPr="00446CDC" w:rsidRDefault="001471B4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Буква Л (строчная, загла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тр.26-27</w:t>
            </w:r>
          </w:p>
        </w:tc>
        <w:tc>
          <w:tcPr>
            <w:tcW w:w="4233" w:type="dxa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Анализировать изучаемую букву,</w:t>
            </w:r>
            <w:r w:rsidR="00F95856">
              <w:rPr>
                <w:rFonts w:ascii="Times New Roman" w:hAnsi="Times New Roman" w:cs="Times New Roman"/>
                <w:sz w:val="24"/>
                <w:szCs w:val="24"/>
              </w:rPr>
              <w:t xml:space="preserve"> писать под диктовку, списывать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4" w:type="dxa"/>
            <w:gridSpan w:val="2"/>
            <w:vAlign w:val="center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лого</w:t>
            </w:r>
            <w:r w:rsidR="00F95856">
              <w:rPr>
                <w:rFonts w:ascii="Times New Roman" w:hAnsi="Times New Roman" w:cs="Times New Roman"/>
                <w:sz w:val="24"/>
                <w:szCs w:val="24"/>
              </w:rPr>
              <w:t>-звуковой</w:t>
            </w:r>
            <w:proofErr w:type="spellEnd"/>
            <w:r w:rsidR="00F95856">
              <w:rPr>
                <w:rFonts w:ascii="Times New Roman" w:hAnsi="Times New Roman" w:cs="Times New Roman"/>
                <w:sz w:val="24"/>
                <w:szCs w:val="24"/>
              </w:rPr>
              <w:t xml:space="preserve"> анализ. П</w:t>
            </w:r>
            <w:r w:rsidR="00F958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5856">
              <w:rPr>
                <w:rFonts w:ascii="Times New Roman" w:hAnsi="Times New Roman" w:cs="Times New Roman"/>
                <w:sz w:val="24"/>
                <w:szCs w:val="24"/>
              </w:rPr>
              <w:t>сать  слоги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, слова  и предложения.</w:t>
            </w:r>
          </w:p>
        </w:tc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625" w:type="dxa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B4" w:rsidRPr="00446CDC" w:rsidTr="00F95856">
        <w:trPr>
          <w:trHeight w:val="150"/>
        </w:trPr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04" w:type="dxa"/>
            <w:gridSpan w:val="2"/>
            <w:vAlign w:val="center"/>
          </w:tcPr>
          <w:p w:rsidR="001471B4" w:rsidRPr="00446CDC" w:rsidRDefault="001471B4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Закрепление изученных букв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тр.28-29</w:t>
            </w:r>
          </w:p>
        </w:tc>
        <w:tc>
          <w:tcPr>
            <w:tcW w:w="4233" w:type="dxa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Наблюдать за многозначностью слова.</w:t>
            </w:r>
          </w:p>
        </w:tc>
        <w:tc>
          <w:tcPr>
            <w:tcW w:w="4284" w:type="dxa"/>
            <w:gridSpan w:val="2"/>
            <w:vAlign w:val="center"/>
          </w:tcPr>
          <w:p w:rsidR="001471B4" w:rsidRPr="00446CDC" w:rsidRDefault="001471B4" w:rsidP="00F95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овторять изученные буквы.</w:t>
            </w:r>
          </w:p>
        </w:tc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625" w:type="dxa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B4" w:rsidRPr="00446CDC" w:rsidTr="00F95856">
        <w:trPr>
          <w:trHeight w:val="150"/>
        </w:trPr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04" w:type="dxa"/>
            <w:gridSpan w:val="2"/>
            <w:vAlign w:val="center"/>
          </w:tcPr>
          <w:p w:rsidR="001471B4" w:rsidRPr="00446CDC" w:rsidRDefault="001471B4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Закрепление изученных букв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тр.28-29</w:t>
            </w:r>
          </w:p>
        </w:tc>
        <w:tc>
          <w:tcPr>
            <w:tcW w:w="4233" w:type="dxa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Делить слова на слоги, определять ударный слог.</w:t>
            </w:r>
          </w:p>
        </w:tc>
        <w:tc>
          <w:tcPr>
            <w:tcW w:w="4284" w:type="dxa"/>
            <w:gridSpan w:val="2"/>
            <w:vAlign w:val="center"/>
          </w:tcPr>
          <w:p w:rsidR="001471B4" w:rsidRPr="00446CDC" w:rsidRDefault="001471B4" w:rsidP="00F95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ыполнять звуковой анализ. Писать  сл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ги, слова  и предложения.</w:t>
            </w:r>
          </w:p>
        </w:tc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625" w:type="dxa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B4" w:rsidRPr="00446CDC" w:rsidTr="00F95856">
        <w:trPr>
          <w:trHeight w:val="150"/>
        </w:trPr>
        <w:tc>
          <w:tcPr>
            <w:tcW w:w="15417" w:type="dxa"/>
            <w:gridSpan w:val="9"/>
          </w:tcPr>
          <w:p w:rsidR="001471B4" w:rsidRPr="00446CDC" w:rsidRDefault="001471B4" w:rsidP="00F95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46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1471B4" w:rsidRPr="00446CDC" w:rsidTr="00F95856">
        <w:trPr>
          <w:trHeight w:val="150"/>
        </w:trPr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04" w:type="dxa"/>
            <w:gridSpan w:val="2"/>
            <w:vAlign w:val="center"/>
          </w:tcPr>
          <w:p w:rsidR="001471B4" w:rsidRPr="00446CDC" w:rsidRDefault="001471B4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Буква Тт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тр.30-31</w:t>
            </w:r>
          </w:p>
        </w:tc>
        <w:tc>
          <w:tcPr>
            <w:tcW w:w="4233" w:type="dxa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овершенствовать звуковой анализ слов.</w:t>
            </w:r>
          </w:p>
        </w:tc>
        <w:tc>
          <w:tcPr>
            <w:tcW w:w="4284" w:type="dxa"/>
            <w:gridSpan w:val="2"/>
            <w:vAlign w:val="center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роизводить звуковой анализ. Сравн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ать  начертания букв. Писать  слоги, слова  и предложения.</w:t>
            </w:r>
          </w:p>
        </w:tc>
        <w:tc>
          <w:tcPr>
            <w:tcW w:w="0" w:type="auto"/>
          </w:tcPr>
          <w:p w:rsidR="001471B4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625" w:type="dxa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B4" w:rsidRPr="00446CDC" w:rsidTr="00F95856">
        <w:trPr>
          <w:trHeight w:val="150"/>
        </w:trPr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04" w:type="dxa"/>
            <w:gridSpan w:val="2"/>
          </w:tcPr>
          <w:p w:rsidR="001471B4" w:rsidRPr="00446CDC" w:rsidRDefault="001471B4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исьмо изученных строчных и заглавных букв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тр.32-33</w:t>
            </w:r>
          </w:p>
        </w:tc>
        <w:tc>
          <w:tcPr>
            <w:tcW w:w="4233" w:type="dxa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ереводить печатный текст в письме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ную форму.</w:t>
            </w:r>
          </w:p>
        </w:tc>
        <w:tc>
          <w:tcPr>
            <w:tcW w:w="4284" w:type="dxa"/>
            <w:gridSpan w:val="2"/>
            <w:vAlign w:val="center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трабатывать запись слов и предлож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ний под диктовку.</w:t>
            </w:r>
          </w:p>
        </w:tc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625" w:type="dxa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B4" w:rsidRPr="00446CDC" w:rsidTr="00F95856">
        <w:trPr>
          <w:trHeight w:val="150"/>
        </w:trPr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04" w:type="dxa"/>
            <w:gridSpan w:val="2"/>
          </w:tcPr>
          <w:p w:rsidR="001471B4" w:rsidRPr="00446CDC" w:rsidRDefault="001471B4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исьмо изученных строчных и заглавных букв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тр.32-33</w:t>
            </w:r>
          </w:p>
        </w:tc>
        <w:tc>
          <w:tcPr>
            <w:tcW w:w="4233" w:type="dxa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ть слова и предложения с последующей записью в тетради.</w:t>
            </w:r>
          </w:p>
        </w:tc>
        <w:tc>
          <w:tcPr>
            <w:tcW w:w="4284" w:type="dxa"/>
            <w:gridSpan w:val="2"/>
            <w:vAlign w:val="center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ыполнять звуковой анализ. Писать строчную  и заглавную буквы. Спис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ать  слова  и предложения.</w:t>
            </w:r>
          </w:p>
        </w:tc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1625" w:type="dxa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B4" w:rsidRPr="00446CDC" w:rsidTr="00F95856">
        <w:trPr>
          <w:trHeight w:val="150"/>
        </w:trPr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04" w:type="dxa"/>
            <w:gridSpan w:val="2"/>
          </w:tcPr>
          <w:p w:rsidR="001471B4" w:rsidRPr="00446CDC" w:rsidRDefault="001471B4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Буква к (строчная)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тр.34-35</w:t>
            </w:r>
          </w:p>
        </w:tc>
        <w:tc>
          <w:tcPr>
            <w:tcW w:w="4233" w:type="dxa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Классифицировать слова по их знач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</w:tc>
        <w:tc>
          <w:tcPr>
            <w:tcW w:w="4284" w:type="dxa"/>
            <w:gridSpan w:val="2"/>
            <w:vAlign w:val="center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ыполнять звуковой анализ. Писать сл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 рассказ..</w:t>
            </w:r>
          </w:p>
        </w:tc>
        <w:tc>
          <w:tcPr>
            <w:tcW w:w="0" w:type="auto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625" w:type="dxa"/>
          </w:tcPr>
          <w:p w:rsidR="001471B4" w:rsidRPr="00446CDC" w:rsidRDefault="001471B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331" w:rsidRPr="00446CDC" w:rsidTr="00F95856">
        <w:trPr>
          <w:trHeight w:val="150"/>
        </w:trPr>
        <w:tc>
          <w:tcPr>
            <w:tcW w:w="0" w:type="auto"/>
          </w:tcPr>
          <w:p w:rsidR="00F15331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F15331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04" w:type="dxa"/>
            <w:gridSpan w:val="2"/>
          </w:tcPr>
          <w:p w:rsidR="00F15331" w:rsidRPr="00446CDC" w:rsidRDefault="00F15331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букв</w:t>
            </w:r>
          </w:p>
          <w:p w:rsidR="00F15331" w:rsidRPr="00446CDC" w:rsidRDefault="00F15331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тр.36-38</w:t>
            </w:r>
          </w:p>
        </w:tc>
        <w:tc>
          <w:tcPr>
            <w:tcW w:w="4233" w:type="dxa"/>
          </w:tcPr>
          <w:p w:rsidR="00F15331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оставлять устный рассказ по опорным словам.</w:t>
            </w:r>
          </w:p>
        </w:tc>
        <w:tc>
          <w:tcPr>
            <w:tcW w:w="4284" w:type="dxa"/>
            <w:gridSpan w:val="2"/>
            <w:vMerge w:val="restart"/>
            <w:vAlign w:val="center"/>
          </w:tcPr>
          <w:p w:rsidR="00F15331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равнивать  звуки [г] и [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]. Записывать  слова  парами: гора — кора.</w:t>
            </w:r>
          </w:p>
        </w:tc>
        <w:tc>
          <w:tcPr>
            <w:tcW w:w="0" w:type="auto"/>
          </w:tcPr>
          <w:p w:rsidR="00F15331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625" w:type="dxa"/>
          </w:tcPr>
          <w:p w:rsidR="00F15331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331" w:rsidRPr="00446CDC" w:rsidTr="00F95856">
        <w:trPr>
          <w:trHeight w:val="150"/>
        </w:trPr>
        <w:tc>
          <w:tcPr>
            <w:tcW w:w="0" w:type="auto"/>
          </w:tcPr>
          <w:p w:rsidR="00F15331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F15331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04" w:type="dxa"/>
            <w:gridSpan w:val="2"/>
            <w:vAlign w:val="center"/>
          </w:tcPr>
          <w:p w:rsidR="00F15331" w:rsidRPr="00446CDC" w:rsidRDefault="00F15331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Закрепление изученных бу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кв стр</w:t>
            </w:r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.39-41.</w:t>
            </w:r>
          </w:p>
        </w:tc>
        <w:tc>
          <w:tcPr>
            <w:tcW w:w="4233" w:type="dxa"/>
          </w:tcPr>
          <w:p w:rsidR="00F15331" w:rsidRPr="00446CDC" w:rsidRDefault="00F15331" w:rsidP="00F9585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овторить звонкие и глухие парные с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гласные звуки.</w:t>
            </w:r>
          </w:p>
        </w:tc>
        <w:tc>
          <w:tcPr>
            <w:tcW w:w="4284" w:type="dxa"/>
            <w:gridSpan w:val="2"/>
            <w:vMerge/>
            <w:vAlign w:val="center"/>
          </w:tcPr>
          <w:p w:rsidR="00F15331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5331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25" w:type="dxa"/>
          </w:tcPr>
          <w:p w:rsidR="00F15331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B3" w:rsidRPr="00446CDC" w:rsidTr="00F95856">
        <w:trPr>
          <w:trHeight w:val="150"/>
        </w:trPr>
        <w:tc>
          <w:tcPr>
            <w:tcW w:w="0" w:type="auto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04" w:type="dxa"/>
            <w:gridSpan w:val="2"/>
            <w:vAlign w:val="center"/>
          </w:tcPr>
          <w:p w:rsidR="00DD08B3" w:rsidRPr="00446CDC" w:rsidRDefault="00DD08B3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DD08B3" w:rsidRPr="00446CDC" w:rsidRDefault="00DD08B3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тр.42-43</w:t>
            </w:r>
          </w:p>
        </w:tc>
        <w:tc>
          <w:tcPr>
            <w:tcW w:w="4233" w:type="dxa"/>
            <w:vMerge w:val="restart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писывать с печатного текста и пров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дить самопроверку.</w:t>
            </w:r>
          </w:p>
        </w:tc>
        <w:tc>
          <w:tcPr>
            <w:tcW w:w="4284" w:type="dxa"/>
            <w:gridSpan w:val="2"/>
            <w:vAlign w:val="center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ыполнять звуковой анализ. Выполнять позиционное чтение слогов.</w:t>
            </w:r>
          </w:p>
        </w:tc>
        <w:tc>
          <w:tcPr>
            <w:tcW w:w="0" w:type="auto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625" w:type="dxa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B3" w:rsidRPr="00446CDC" w:rsidTr="00F95856">
        <w:trPr>
          <w:trHeight w:val="150"/>
        </w:trPr>
        <w:tc>
          <w:tcPr>
            <w:tcW w:w="0" w:type="auto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04" w:type="dxa"/>
            <w:gridSpan w:val="2"/>
            <w:vAlign w:val="center"/>
          </w:tcPr>
          <w:p w:rsidR="00DD08B3" w:rsidRPr="00446CDC" w:rsidRDefault="00DD08B3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  <w:p w:rsidR="00DD08B3" w:rsidRPr="00446CDC" w:rsidRDefault="00DD08B3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44-45</w:t>
            </w:r>
          </w:p>
        </w:tc>
        <w:tc>
          <w:tcPr>
            <w:tcW w:w="4233" w:type="dxa"/>
            <w:vMerge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  <w:vAlign w:val="center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ыполнять звуковой анализ,  Писать  б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квы  и слова. Составлять  рассказа.</w:t>
            </w:r>
          </w:p>
        </w:tc>
        <w:tc>
          <w:tcPr>
            <w:tcW w:w="0" w:type="auto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625" w:type="dxa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D63" w:rsidRPr="00446CDC" w:rsidTr="00F95856">
        <w:trPr>
          <w:trHeight w:val="150"/>
        </w:trPr>
        <w:tc>
          <w:tcPr>
            <w:tcW w:w="0" w:type="auto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0" w:type="auto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04" w:type="dxa"/>
            <w:gridSpan w:val="2"/>
            <w:vAlign w:val="center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Заглавная буква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 стр.45</w:t>
            </w:r>
          </w:p>
        </w:tc>
        <w:tc>
          <w:tcPr>
            <w:tcW w:w="4233" w:type="dxa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звукам.</w:t>
            </w:r>
          </w:p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Классифицировать слова по их знач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</w:tc>
        <w:tc>
          <w:tcPr>
            <w:tcW w:w="4284" w:type="dxa"/>
            <w:gridSpan w:val="2"/>
            <w:vAlign w:val="center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писывать  слоги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 слова  и предложения ..</w:t>
            </w:r>
          </w:p>
        </w:tc>
        <w:tc>
          <w:tcPr>
            <w:tcW w:w="0" w:type="auto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625" w:type="dxa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D63" w:rsidRPr="00446CDC" w:rsidTr="00F95856">
        <w:trPr>
          <w:trHeight w:val="150"/>
        </w:trPr>
        <w:tc>
          <w:tcPr>
            <w:tcW w:w="0" w:type="auto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04" w:type="dxa"/>
            <w:gridSpan w:val="2"/>
            <w:vAlign w:val="center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букв</w:t>
            </w:r>
          </w:p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тр.46</w:t>
            </w:r>
          </w:p>
        </w:tc>
        <w:tc>
          <w:tcPr>
            <w:tcW w:w="4233" w:type="dxa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оставлять устный рассказ по опорным словам.</w:t>
            </w:r>
          </w:p>
        </w:tc>
        <w:tc>
          <w:tcPr>
            <w:tcW w:w="4284" w:type="dxa"/>
            <w:gridSpan w:val="2"/>
            <w:vAlign w:val="center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ыполнять звуковой анализ. Писать под диктовку слова  и предложения.</w:t>
            </w:r>
          </w:p>
        </w:tc>
        <w:tc>
          <w:tcPr>
            <w:tcW w:w="0" w:type="auto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625" w:type="dxa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D63" w:rsidRPr="00446CDC" w:rsidTr="00F95856">
        <w:trPr>
          <w:trHeight w:val="150"/>
        </w:trPr>
        <w:tc>
          <w:tcPr>
            <w:tcW w:w="0" w:type="auto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04" w:type="dxa"/>
            <w:gridSpan w:val="2"/>
            <w:vAlign w:val="center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 стр.48-49</w:t>
            </w:r>
          </w:p>
        </w:tc>
        <w:tc>
          <w:tcPr>
            <w:tcW w:w="4233" w:type="dxa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Анализировать парные согласные.</w:t>
            </w:r>
          </w:p>
        </w:tc>
        <w:tc>
          <w:tcPr>
            <w:tcW w:w="4284" w:type="dxa"/>
            <w:gridSpan w:val="2"/>
            <w:vAlign w:val="center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исать  слова  парами: коса — коза и т. д.</w:t>
            </w:r>
          </w:p>
        </w:tc>
        <w:tc>
          <w:tcPr>
            <w:tcW w:w="0" w:type="auto"/>
          </w:tcPr>
          <w:p w:rsidR="00B26D63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26D63" w:rsidRPr="00446CD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25" w:type="dxa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D63" w:rsidRPr="00446CDC" w:rsidTr="00F95856">
        <w:trPr>
          <w:trHeight w:val="543"/>
        </w:trPr>
        <w:tc>
          <w:tcPr>
            <w:tcW w:w="0" w:type="auto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04" w:type="dxa"/>
            <w:gridSpan w:val="2"/>
            <w:vAlign w:val="center"/>
          </w:tcPr>
          <w:p w:rsidR="00B26D63" w:rsidRPr="00446CDC" w:rsidRDefault="00B26D63" w:rsidP="00B37A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Упражнения в написании</w:t>
            </w:r>
          </w:p>
          <w:p w:rsidR="00B26D63" w:rsidRPr="00446CDC" w:rsidRDefault="00B26D63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лов с изученными буквами.</w:t>
            </w:r>
          </w:p>
        </w:tc>
        <w:tc>
          <w:tcPr>
            <w:tcW w:w="4233" w:type="dxa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исать под диктовку.</w:t>
            </w:r>
          </w:p>
        </w:tc>
        <w:tc>
          <w:tcPr>
            <w:tcW w:w="4284" w:type="dxa"/>
            <w:gridSpan w:val="2"/>
            <w:vAlign w:val="center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ть повторение </w:t>
            </w:r>
          </w:p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изученных букв.</w:t>
            </w:r>
          </w:p>
        </w:tc>
        <w:tc>
          <w:tcPr>
            <w:tcW w:w="0" w:type="auto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625" w:type="dxa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D63" w:rsidRPr="00446CDC" w:rsidTr="00F95856">
        <w:trPr>
          <w:trHeight w:val="150"/>
        </w:trPr>
        <w:tc>
          <w:tcPr>
            <w:tcW w:w="0" w:type="auto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04" w:type="dxa"/>
            <w:gridSpan w:val="2"/>
            <w:vAlign w:val="center"/>
          </w:tcPr>
          <w:p w:rsidR="00B26D63" w:rsidRPr="00446CDC" w:rsidRDefault="00B26D63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а </w:t>
            </w:r>
            <w:proofErr w:type="spellStart"/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 стр.50-51</w:t>
            </w:r>
          </w:p>
        </w:tc>
        <w:tc>
          <w:tcPr>
            <w:tcW w:w="4233" w:type="dxa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Использовать в общении имена собс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енные и слова вежливости.</w:t>
            </w:r>
          </w:p>
        </w:tc>
        <w:tc>
          <w:tcPr>
            <w:tcW w:w="4284" w:type="dxa"/>
            <w:gridSpan w:val="2"/>
            <w:vAlign w:val="center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Записывать  слова  и предложения  под диктовку. Списывать с печатного текста.</w:t>
            </w:r>
          </w:p>
        </w:tc>
        <w:tc>
          <w:tcPr>
            <w:tcW w:w="0" w:type="auto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625" w:type="dxa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D63" w:rsidRPr="00446CDC" w:rsidTr="00F95856">
        <w:trPr>
          <w:trHeight w:val="150"/>
        </w:trPr>
        <w:tc>
          <w:tcPr>
            <w:tcW w:w="0" w:type="auto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04" w:type="dxa"/>
            <w:gridSpan w:val="2"/>
            <w:vAlign w:val="center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букв. Стр.52-53</w:t>
            </w:r>
          </w:p>
        </w:tc>
        <w:tc>
          <w:tcPr>
            <w:tcW w:w="4233" w:type="dxa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овершенствовать звуковой анализ слов.</w:t>
            </w:r>
          </w:p>
        </w:tc>
        <w:tc>
          <w:tcPr>
            <w:tcW w:w="4284" w:type="dxa"/>
            <w:gridSpan w:val="2"/>
            <w:vAlign w:val="center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ыполнять звуковой анализ. Повторить письмо букв, слов, предложений.</w:t>
            </w:r>
          </w:p>
        </w:tc>
        <w:tc>
          <w:tcPr>
            <w:tcW w:w="0" w:type="auto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625" w:type="dxa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D63" w:rsidRPr="00446CDC" w:rsidTr="00F95856">
        <w:trPr>
          <w:trHeight w:val="150"/>
        </w:trPr>
        <w:tc>
          <w:tcPr>
            <w:tcW w:w="0" w:type="auto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04" w:type="dxa"/>
            <w:gridSpan w:val="2"/>
            <w:vAlign w:val="center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Буква Ее в начале слова и п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ле гласных. Стр.54-55</w:t>
            </w:r>
          </w:p>
        </w:tc>
        <w:tc>
          <w:tcPr>
            <w:tcW w:w="4233" w:type="dxa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Расширять словарный запас.</w:t>
            </w:r>
          </w:p>
        </w:tc>
        <w:tc>
          <w:tcPr>
            <w:tcW w:w="4284" w:type="dxa"/>
            <w:gridSpan w:val="2"/>
            <w:vAlign w:val="center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овершенствовать звуковой анализ. 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рабатывать запись слов и предложений.</w:t>
            </w:r>
          </w:p>
        </w:tc>
        <w:tc>
          <w:tcPr>
            <w:tcW w:w="0" w:type="auto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625" w:type="dxa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D63" w:rsidRPr="00446CDC" w:rsidTr="00F95856">
        <w:trPr>
          <w:trHeight w:val="150"/>
        </w:trPr>
        <w:tc>
          <w:tcPr>
            <w:tcW w:w="0" w:type="auto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04" w:type="dxa"/>
            <w:gridSpan w:val="2"/>
            <w:vAlign w:val="center"/>
          </w:tcPr>
          <w:p w:rsidR="00B26D63" w:rsidRPr="00446CDC" w:rsidRDefault="00B26D63" w:rsidP="00F9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Буква Ее в начале слова и п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ле гласных. Стр.56-57</w:t>
            </w:r>
          </w:p>
        </w:tc>
        <w:tc>
          <w:tcPr>
            <w:tcW w:w="4233" w:type="dxa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ыявить умения и навыки списывания.</w:t>
            </w:r>
          </w:p>
        </w:tc>
        <w:tc>
          <w:tcPr>
            <w:tcW w:w="4284" w:type="dxa"/>
            <w:gridSpan w:val="2"/>
            <w:vAlign w:val="center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овторить буквенную мозаику.</w:t>
            </w:r>
          </w:p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ыполнить контрольное списывание.</w:t>
            </w:r>
          </w:p>
        </w:tc>
        <w:tc>
          <w:tcPr>
            <w:tcW w:w="0" w:type="auto"/>
          </w:tcPr>
          <w:p w:rsidR="00B26D63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B26D63" w:rsidRPr="00446C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5" w:type="dxa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D63" w:rsidRPr="00446CDC" w:rsidTr="00F95856">
        <w:trPr>
          <w:trHeight w:val="150"/>
        </w:trPr>
        <w:tc>
          <w:tcPr>
            <w:tcW w:w="0" w:type="auto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04" w:type="dxa"/>
            <w:gridSpan w:val="2"/>
            <w:vAlign w:val="center"/>
          </w:tcPr>
          <w:p w:rsidR="00B26D63" w:rsidRPr="00446CDC" w:rsidRDefault="00B26D63" w:rsidP="00F9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Буква Ее в начале слова и п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ле согласных. Стр.58-59</w:t>
            </w:r>
          </w:p>
        </w:tc>
        <w:tc>
          <w:tcPr>
            <w:tcW w:w="4233" w:type="dxa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Развивать устную и письменную речь.</w:t>
            </w:r>
          </w:p>
        </w:tc>
        <w:tc>
          <w:tcPr>
            <w:tcW w:w="4284" w:type="dxa"/>
            <w:gridSpan w:val="2"/>
            <w:vAlign w:val="center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ыполнять письмо букв, слогов, предл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жений.</w:t>
            </w:r>
          </w:p>
        </w:tc>
        <w:tc>
          <w:tcPr>
            <w:tcW w:w="0" w:type="auto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625" w:type="dxa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D63" w:rsidRPr="00446CDC" w:rsidTr="00F95856">
        <w:trPr>
          <w:trHeight w:val="150"/>
        </w:trPr>
        <w:tc>
          <w:tcPr>
            <w:tcW w:w="0" w:type="auto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04" w:type="dxa"/>
            <w:gridSpan w:val="2"/>
            <w:vAlign w:val="center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букв.Стр.60</w:t>
            </w:r>
          </w:p>
        </w:tc>
        <w:tc>
          <w:tcPr>
            <w:tcW w:w="4233" w:type="dxa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Делить слова на слоги. Проводить сам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роверку.</w:t>
            </w:r>
          </w:p>
        </w:tc>
        <w:tc>
          <w:tcPr>
            <w:tcW w:w="4284" w:type="dxa"/>
            <w:gridSpan w:val="2"/>
            <w:vAlign w:val="center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ыполнять письмо букв, слогов, предл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жений.</w:t>
            </w:r>
          </w:p>
        </w:tc>
        <w:tc>
          <w:tcPr>
            <w:tcW w:w="0" w:type="auto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625" w:type="dxa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D63" w:rsidRPr="00446CDC" w:rsidTr="00F95856">
        <w:trPr>
          <w:trHeight w:val="150"/>
        </w:trPr>
        <w:tc>
          <w:tcPr>
            <w:tcW w:w="0" w:type="auto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04" w:type="dxa"/>
            <w:gridSpan w:val="2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овторение. Стр.61</w:t>
            </w:r>
          </w:p>
        </w:tc>
        <w:tc>
          <w:tcPr>
            <w:tcW w:w="4233" w:type="dxa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Наблюдать за особенностями произн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шения согласных звуков перед буквой  е.</w:t>
            </w:r>
          </w:p>
        </w:tc>
        <w:tc>
          <w:tcPr>
            <w:tcW w:w="4284" w:type="dxa"/>
            <w:gridSpan w:val="2"/>
            <w:vAlign w:val="center"/>
          </w:tcPr>
          <w:p w:rsidR="00B26D63" w:rsidRPr="00446CDC" w:rsidRDefault="00B26D63" w:rsidP="00F9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ыполнять письмо слов с мягкими с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гласными </w:t>
            </w:r>
          </w:p>
        </w:tc>
        <w:tc>
          <w:tcPr>
            <w:tcW w:w="0" w:type="auto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625" w:type="dxa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D63" w:rsidRPr="00446CDC" w:rsidTr="00F95856">
        <w:trPr>
          <w:trHeight w:val="150"/>
        </w:trPr>
        <w:tc>
          <w:tcPr>
            <w:tcW w:w="0" w:type="auto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04" w:type="dxa"/>
            <w:gridSpan w:val="2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Узелки на память стр.62-63</w:t>
            </w:r>
          </w:p>
        </w:tc>
        <w:tc>
          <w:tcPr>
            <w:tcW w:w="4233" w:type="dxa"/>
          </w:tcPr>
          <w:p w:rsidR="00B26D63" w:rsidRPr="00446CDC" w:rsidRDefault="000103F9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="00B26D63" w:rsidRPr="00446CDC">
              <w:rPr>
                <w:rFonts w:ascii="Times New Roman" w:hAnsi="Times New Roman" w:cs="Times New Roman"/>
                <w:sz w:val="24"/>
                <w:szCs w:val="24"/>
              </w:rPr>
              <w:t>звуковой анализ  слов с мя</w:t>
            </w:r>
            <w:r w:rsidR="00B26D63" w:rsidRPr="00446C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26D63" w:rsidRPr="00446CDC">
              <w:rPr>
                <w:rFonts w:ascii="Times New Roman" w:hAnsi="Times New Roman" w:cs="Times New Roman"/>
                <w:sz w:val="24"/>
                <w:szCs w:val="24"/>
              </w:rPr>
              <w:t>кими согласными.</w:t>
            </w:r>
          </w:p>
        </w:tc>
        <w:tc>
          <w:tcPr>
            <w:tcW w:w="4284" w:type="dxa"/>
            <w:gridSpan w:val="2"/>
            <w:vAlign w:val="center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овторить письмо слов, списывание предложений.</w:t>
            </w:r>
          </w:p>
        </w:tc>
        <w:tc>
          <w:tcPr>
            <w:tcW w:w="0" w:type="auto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625" w:type="dxa"/>
          </w:tcPr>
          <w:p w:rsidR="00B26D63" w:rsidRPr="00446CDC" w:rsidRDefault="00B26D6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A84" w:rsidRPr="00446CDC" w:rsidTr="00F95856">
        <w:trPr>
          <w:trHeight w:val="150"/>
        </w:trPr>
        <w:tc>
          <w:tcPr>
            <w:tcW w:w="15417" w:type="dxa"/>
            <w:gridSpan w:val="9"/>
          </w:tcPr>
          <w:p w:rsidR="006C2A84" w:rsidRPr="00446CDC" w:rsidRDefault="006C2A84" w:rsidP="00F95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пись №3 «Мой алфавит»(35ч)</w:t>
            </w:r>
          </w:p>
          <w:p w:rsidR="006C2A84" w:rsidRPr="00446CDC" w:rsidRDefault="006C2A84" w:rsidP="00F95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>Личностные УУД</w:t>
            </w:r>
          </w:p>
          <w:p w:rsidR="006C2A84" w:rsidRPr="00446CDC" w:rsidRDefault="006C2A8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сохранять мотивацию к учебе, ориентироваться на понимание причин успеха в учебе, проявлять интерес к новому учебному материалу,развивать способность к самооценке.</w:t>
            </w:r>
          </w:p>
          <w:p w:rsidR="006C2A84" w:rsidRPr="00446CDC" w:rsidRDefault="006C2A84" w:rsidP="00F95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>Регулятивные УУД</w:t>
            </w:r>
          </w:p>
          <w:p w:rsidR="006C2A84" w:rsidRPr="00446CDC" w:rsidRDefault="006C2A8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ринимать и сохранять учебную задачу;</w:t>
            </w:r>
          </w:p>
          <w:p w:rsidR="006C2A84" w:rsidRPr="00446CDC" w:rsidRDefault="006C2A8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йствовать с учетом выделенных учителем ориентиров действия;</w:t>
            </w:r>
          </w:p>
          <w:p w:rsidR="006C2A84" w:rsidRPr="00446CDC" w:rsidRDefault="006C2A8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екватно воспринимать оценки учителя, товарищей;</w:t>
            </w:r>
          </w:p>
          <w:p w:rsidR="006C2A84" w:rsidRPr="00446CDC" w:rsidRDefault="006C2A8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осить необходимые коррективы и действовать на основе результатов обсуждения</w:t>
            </w:r>
          </w:p>
          <w:p w:rsidR="006C2A84" w:rsidRPr="00446CDC" w:rsidRDefault="006C2A84" w:rsidP="00F95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>Познавательные</w:t>
            </w:r>
            <w:r w:rsidRPr="00446CD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УУД</w:t>
            </w:r>
          </w:p>
          <w:p w:rsidR="006C2A84" w:rsidRPr="00446CDC" w:rsidRDefault="006C2A8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осуществлять поиск нужной информации в учебнике;</w:t>
            </w:r>
          </w:p>
          <w:p w:rsidR="006C2A84" w:rsidRPr="00446CDC" w:rsidRDefault="006C2A8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льзоваться моделями предложений, звуковыми схемами слов, приведенными 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чебника;</w:t>
            </w:r>
          </w:p>
          <w:p w:rsidR="006C2A84" w:rsidRPr="00446CDC" w:rsidRDefault="006C2A8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казываться в устной форме;</w:t>
            </w:r>
          </w:p>
          <w:p w:rsidR="006C2A84" w:rsidRPr="00446CDC" w:rsidRDefault="006C2A8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ализировать объекты, выделять главное, осуществлять синтез (целое из частей);</w:t>
            </w:r>
          </w:p>
          <w:p w:rsidR="006C2A84" w:rsidRPr="00446CDC" w:rsidRDefault="006C2A8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одить сравнение, классификацию по разным критериям, обобщать (выделять класс объектов по заданному признаку).</w:t>
            </w:r>
          </w:p>
          <w:p w:rsidR="006C2A84" w:rsidRPr="00446CDC" w:rsidRDefault="006C2A84" w:rsidP="00F95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>Коммуникативные УУД</w:t>
            </w:r>
          </w:p>
          <w:p w:rsidR="006C2A84" w:rsidRPr="00446CDC" w:rsidRDefault="006C2A8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пускать существование различных точек зрения;</w:t>
            </w:r>
          </w:p>
          <w:p w:rsidR="006C2A84" w:rsidRPr="00446CDC" w:rsidRDefault="006C2A84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нимать другое мнение и позицию, формулировать собственное мнение и позицию.</w:t>
            </w:r>
          </w:p>
        </w:tc>
      </w:tr>
      <w:tr w:rsidR="002B06EA" w:rsidRPr="00446CDC" w:rsidTr="00F95856">
        <w:trPr>
          <w:trHeight w:val="150"/>
        </w:trPr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  <w:gridSpan w:val="2"/>
            <w:vAlign w:val="center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Бб</w:t>
            </w:r>
            <w:proofErr w:type="spellEnd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.3-6</w:t>
            </w:r>
          </w:p>
        </w:tc>
        <w:tc>
          <w:tcPr>
            <w:tcW w:w="4233" w:type="dxa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Наблюдать за особенностями произн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шения согласных звуков перед буквой  я.</w:t>
            </w:r>
          </w:p>
          <w:p w:rsidR="002B06EA" w:rsidRPr="00446CDC" w:rsidRDefault="000103F9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="002B06EA" w:rsidRPr="00446CDC">
              <w:rPr>
                <w:rFonts w:ascii="Times New Roman" w:hAnsi="Times New Roman" w:cs="Times New Roman"/>
                <w:sz w:val="24"/>
                <w:szCs w:val="24"/>
              </w:rPr>
              <w:t>звуковой анализ  слов с мя</w:t>
            </w:r>
            <w:r w:rsidR="002B06EA" w:rsidRPr="00446C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B06EA" w:rsidRPr="00446CDC">
              <w:rPr>
                <w:rFonts w:ascii="Times New Roman" w:hAnsi="Times New Roman" w:cs="Times New Roman"/>
                <w:sz w:val="24"/>
                <w:szCs w:val="24"/>
              </w:rPr>
              <w:t>кими согласными.</w:t>
            </w:r>
          </w:p>
        </w:tc>
        <w:tc>
          <w:tcPr>
            <w:tcW w:w="4284" w:type="dxa"/>
            <w:gridSpan w:val="2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Закреплять умения звукового анализа слов, деления на слоги, составления предложений по схеме.</w:t>
            </w:r>
          </w:p>
        </w:tc>
        <w:tc>
          <w:tcPr>
            <w:tcW w:w="0" w:type="auto"/>
          </w:tcPr>
          <w:p w:rsidR="002B06EA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625" w:type="dxa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A" w:rsidRPr="00446CDC" w:rsidTr="00F95856">
        <w:trPr>
          <w:trHeight w:val="150"/>
        </w:trPr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Бб</w:t>
            </w:r>
            <w:proofErr w:type="spellEnd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.3-6</w:t>
            </w:r>
          </w:p>
        </w:tc>
        <w:tc>
          <w:tcPr>
            <w:tcW w:w="0" w:type="auto"/>
            <w:gridSpan w:val="2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06EA" w:rsidRPr="00446CDC" w:rsidRDefault="002B06EA" w:rsidP="00F95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625" w:type="dxa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A" w:rsidRPr="00446CDC" w:rsidTr="00F95856">
        <w:trPr>
          <w:trHeight w:val="150"/>
        </w:trPr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2B06EA" w:rsidRPr="00F95856" w:rsidRDefault="002B06EA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Строчная и заглавная буква  ЗзСтр.7-8</w:t>
            </w:r>
          </w:p>
        </w:tc>
        <w:tc>
          <w:tcPr>
            <w:tcW w:w="0" w:type="auto"/>
            <w:gridSpan w:val="2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писывать тексты. Организовывать с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мопроверку.</w:t>
            </w:r>
          </w:p>
        </w:tc>
        <w:tc>
          <w:tcPr>
            <w:tcW w:w="0" w:type="auto"/>
            <w:vAlign w:val="center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ыполнить звуковой анализ,  зрительный диктант.</w:t>
            </w:r>
          </w:p>
        </w:tc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625" w:type="dxa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A" w:rsidRPr="00446CDC" w:rsidTr="00F95856">
        <w:trPr>
          <w:trHeight w:val="150"/>
        </w:trPr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:rsidR="002B06EA" w:rsidRPr="00446CDC" w:rsidRDefault="002B06EA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.Парные звуки  стр.9</w:t>
            </w:r>
          </w:p>
        </w:tc>
        <w:tc>
          <w:tcPr>
            <w:tcW w:w="0" w:type="auto"/>
            <w:gridSpan w:val="2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Закрепить полученные знания о звуках и буквах</w:t>
            </w:r>
          </w:p>
        </w:tc>
        <w:tc>
          <w:tcPr>
            <w:tcW w:w="0" w:type="auto"/>
            <w:vAlign w:val="center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вуковой анализ, списывать с печатного текста.</w:t>
            </w:r>
          </w:p>
        </w:tc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625" w:type="dxa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A" w:rsidRPr="00446CDC" w:rsidTr="00F95856">
        <w:trPr>
          <w:trHeight w:val="150"/>
        </w:trPr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vAlign w:val="center"/>
          </w:tcPr>
          <w:p w:rsidR="002B06EA" w:rsidRPr="00446CDC" w:rsidRDefault="002B06EA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Буквы Б З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овторение. стр.10-11</w:t>
            </w:r>
          </w:p>
        </w:tc>
        <w:tc>
          <w:tcPr>
            <w:tcW w:w="0" w:type="auto"/>
            <w:gridSpan w:val="2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Учить обозначать мягкость согласных с помощью мягкого знака.</w:t>
            </w:r>
          </w:p>
        </w:tc>
        <w:tc>
          <w:tcPr>
            <w:tcW w:w="0" w:type="auto"/>
            <w:vAlign w:val="center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овторить  изученные  буквы. Вып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нять  звуковой анализ.</w:t>
            </w:r>
          </w:p>
        </w:tc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625" w:type="dxa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A" w:rsidRPr="00446CDC" w:rsidTr="00F95856">
        <w:trPr>
          <w:trHeight w:val="150"/>
        </w:trPr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vAlign w:val="center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7буквы </w:t>
            </w:r>
            <w:proofErr w:type="spell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 стр.12-14</w:t>
            </w:r>
          </w:p>
        </w:tc>
        <w:tc>
          <w:tcPr>
            <w:tcW w:w="0" w:type="auto"/>
            <w:gridSpan w:val="2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роводить тематическую классифик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цию слов.</w:t>
            </w:r>
          </w:p>
        </w:tc>
        <w:tc>
          <w:tcPr>
            <w:tcW w:w="0" w:type="auto"/>
            <w:vAlign w:val="center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Записывать  слова с «ь».  Повторить из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ченные  буквы. Совершенствовать   зв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ковой анализ.</w:t>
            </w:r>
          </w:p>
        </w:tc>
        <w:tc>
          <w:tcPr>
            <w:tcW w:w="0" w:type="auto"/>
          </w:tcPr>
          <w:p w:rsidR="002B06EA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B06EA" w:rsidRPr="00446CD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25" w:type="dxa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A" w:rsidRPr="00446CDC" w:rsidTr="00F95856">
        <w:trPr>
          <w:trHeight w:val="150"/>
        </w:trPr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 стр.12-13</w:t>
            </w:r>
          </w:p>
        </w:tc>
        <w:tc>
          <w:tcPr>
            <w:tcW w:w="0" w:type="auto"/>
            <w:gridSpan w:val="2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Работать в паре, анализировать слова с буквой  д.</w:t>
            </w:r>
          </w:p>
        </w:tc>
        <w:tc>
          <w:tcPr>
            <w:tcW w:w="0" w:type="auto"/>
            <w:vAlign w:val="center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ыполнять звуковой анализ.  Закреплять списывание слов и предложений.</w:t>
            </w:r>
          </w:p>
        </w:tc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625" w:type="dxa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A" w:rsidRPr="00446CDC" w:rsidTr="00F95856">
        <w:trPr>
          <w:trHeight w:val="150"/>
        </w:trPr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 </w:t>
            </w:r>
            <w:proofErr w:type="spell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Жж</w:t>
            </w:r>
            <w:proofErr w:type="spell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 стр.15-16</w:t>
            </w:r>
          </w:p>
        </w:tc>
        <w:tc>
          <w:tcPr>
            <w:tcW w:w="0" w:type="auto"/>
            <w:gridSpan w:val="2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исать  слова с изученными буквами</w:t>
            </w:r>
          </w:p>
        </w:tc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625" w:type="dxa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A" w:rsidRPr="00446CDC" w:rsidTr="00F95856">
        <w:trPr>
          <w:trHeight w:val="150"/>
        </w:trPr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Жж</w:t>
            </w:r>
            <w:proofErr w:type="spell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. Стр.17</w:t>
            </w:r>
          </w:p>
        </w:tc>
        <w:tc>
          <w:tcPr>
            <w:tcW w:w="0" w:type="auto"/>
            <w:gridSpan w:val="2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исать с комментированием, дополнять предложения.</w:t>
            </w:r>
          </w:p>
        </w:tc>
        <w:tc>
          <w:tcPr>
            <w:tcW w:w="0" w:type="auto"/>
            <w:vAlign w:val="center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исать  слова с изученными буквами</w:t>
            </w:r>
          </w:p>
        </w:tc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625" w:type="dxa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A" w:rsidRPr="00446CDC" w:rsidTr="00F95856">
        <w:trPr>
          <w:trHeight w:val="150"/>
        </w:trPr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бу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кв стр</w:t>
            </w:r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.18-19</w:t>
            </w:r>
          </w:p>
        </w:tc>
        <w:tc>
          <w:tcPr>
            <w:tcW w:w="0" w:type="auto"/>
            <w:gridSpan w:val="2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ыполнять звуковой и слоговой анализ.</w:t>
            </w:r>
          </w:p>
        </w:tc>
        <w:tc>
          <w:tcPr>
            <w:tcW w:w="0" w:type="auto"/>
            <w:vAlign w:val="center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писывать  слова  и предложения.</w:t>
            </w:r>
          </w:p>
        </w:tc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625" w:type="dxa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A" w:rsidRPr="00446CDC" w:rsidTr="00F95856">
        <w:trPr>
          <w:trHeight w:val="697"/>
        </w:trPr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Буква Я в начале слова </w:t>
            </w:r>
            <w:proofErr w:type="spellStart"/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 20-21</w:t>
            </w:r>
          </w:p>
        </w:tc>
        <w:tc>
          <w:tcPr>
            <w:tcW w:w="0" w:type="auto"/>
            <w:gridSpan w:val="2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оотносить предложения со схемой.</w:t>
            </w:r>
          </w:p>
        </w:tc>
        <w:tc>
          <w:tcPr>
            <w:tcW w:w="0" w:type="auto"/>
            <w:vAlign w:val="center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исать строчную  и заглавную  буквы. Соблюдать правила оформления пре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ложений.</w:t>
            </w:r>
          </w:p>
        </w:tc>
        <w:tc>
          <w:tcPr>
            <w:tcW w:w="0" w:type="auto"/>
          </w:tcPr>
          <w:p w:rsidR="002B06EA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B06EA" w:rsidRPr="00446CD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25" w:type="dxa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A" w:rsidRPr="00446CDC" w:rsidTr="00F95856">
        <w:trPr>
          <w:trHeight w:val="150"/>
        </w:trPr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Буква Я после согласных стр.22</w:t>
            </w:r>
          </w:p>
        </w:tc>
        <w:tc>
          <w:tcPr>
            <w:tcW w:w="0" w:type="auto"/>
            <w:gridSpan w:val="2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Закрепить полученные знания</w:t>
            </w:r>
          </w:p>
        </w:tc>
        <w:tc>
          <w:tcPr>
            <w:tcW w:w="0" w:type="auto"/>
            <w:vAlign w:val="center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 списывание слов и предл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жений.</w:t>
            </w:r>
          </w:p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облюдать правила оформления пре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ложений.</w:t>
            </w:r>
          </w:p>
        </w:tc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625" w:type="dxa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A" w:rsidRPr="00446CDC" w:rsidTr="00F95856">
        <w:trPr>
          <w:trHeight w:val="150"/>
        </w:trPr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овторение стр.23-25</w:t>
            </w:r>
          </w:p>
        </w:tc>
        <w:tc>
          <w:tcPr>
            <w:tcW w:w="0" w:type="auto"/>
            <w:gridSpan w:val="2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Учить писать и анализировать слова с новой буквой. Повторить знания об именах собственных.</w:t>
            </w:r>
          </w:p>
        </w:tc>
        <w:tc>
          <w:tcPr>
            <w:tcW w:w="0" w:type="auto"/>
            <w:vAlign w:val="center"/>
          </w:tcPr>
          <w:p w:rsidR="002B06EA" w:rsidRPr="00446CDC" w:rsidRDefault="002B06EA" w:rsidP="00F9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исать  слова с изученными буквами</w:t>
            </w:r>
          </w:p>
        </w:tc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625" w:type="dxa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A" w:rsidRPr="00446CDC" w:rsidTr="00F95856">
        <w:trPr>
          <w:trHeight w:val="150"/>
        </w:trPr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овторение стр.23-25</w:t>
            </w:r>
          </w:p>
        </w:tc>
        <w:tc>
          <w:tcPr>
            <w:tcW w:w="0" w:type="auto"/>
            <w:gridSpan w:val="2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бобщать изученные знания.</w:t>
            </w:r>
          </w:p>
        </w:tc>
        <w:tc>
          <w:tcPr>
            <w:tcW w:w="0" w:type="auto"/>
            <w:vAlign w:val="center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писывать  слова  и предложения.</w:t>
            </w:r>
          </w:p>
        </w:tc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625" w:type="dxa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331" w:rsidRPr="00446CDC" w:rsidTr="00F95856">
        <w:trPr>
          <w:trHeight w:val="150"/>
        </w:trPr>
        <w:tc>
          <w:tcPr>
            <w:tcW w:w="0" w:type="auto"/>
          </w:tcPr>
          <w:p w:rsidR="00F15331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F15331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vAlign w:val="center"/>
          </w:tcPr>
          <w:p w:rsidR="00F15331" w:rsidRPr="00446CDC" w:rsidRDefault="00F15331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 стр.26-27</w:t>
            </w:r>
          </w:p>
        </w:tc>
        <w:tc>
          <w:tcPr>
            <w:tcW w:w="0" w:type="auto"/>
            <w:gridSpan w:val="2"/>
            <w:vMerge w:val="restart"/>
          </w:tcPr>
          <w:p w:rsidR="00F15331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письма.</w:t>
            </w:r>
          </w:p>
          <w:p w:rsidR="00F15331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Классифицировать мягкие и твердые согласные звуки.</w:t>
            </w:r>
          </w:p>
        </w:tc>
        <w:tc>
          <w:tcPr>
            <w:tcW w:w="0" w:type="auto"/>
            <w:vAlign w:val="center"/>
          </w:tcPr>
          <w:p w:rsidR="00F15331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Закрепить списывание слов и предлож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0" w:type="auto"/>
          </w:tcPr>
          <w:p w:rsidR="00F15331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625" w:type="dxa"/>
          </w:tcPr>
          <w:p w:rsidR="00F15331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331" w:rsidRPr="00446CDC" w:rsidTr="00F95856">
        <w:trPr>
          <w:trHeight w:val="150"/>
        </w:trPr>
        <w:tc>
          <w:tcPr>
            <w:tcW w:w="0" w:type="auto"/>
          </w:tcPr>
          <w:p w:rsidR="00F15331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F15331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vAlign w:val="center"/>
          </w:tcPr>
          <w:p w:rsidR="00F15331" w:rsidRPr="00446CDC" w:rsidRDefault="00F15331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Буква ь 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казатель мягкости согласных стр.28-29</w:t>
            </w:r>
          </w:p>
        </w:tc>
        <w:tc>
          <w:tcPr>
            <w:tcW w:w="0" w:type="auto"/>
            <w:gridSpan w:val="2"/>
            <w:vMerge/>
          </w:tcPr>
          <w:p w:rsidR="00F15331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5331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Анализировать письмо слогов и слов, имеющих мягкие и твердые согласные звуки. Писать буквенную  мозаику.</w:t>
            </w:r>
          </w:p>
        </w:tc>
        <w:tc>
          <w:tcPr>
            <w:tcW w:w="0" w:type="auto"/>
          </w:tcPr>
          <w:p w:rsidR="00F15331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625" w:type="dxa"/>
          </w:tcPr>
          <w:p w:rsidR="00F15331" w:rsidRPr="00446CDC" w:rsidRDefault="009367C2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15331" w:rsidRPr="00446CDC" w:rsidTr="00F95856">
        <w:trPr>
          <w:trHeight w:val="150"/>
        </w:trPr>
        <w:tc>
          <w:tcPr>
            <w:tcW w:w="0" w:type="auto"/>
          </w:tcPr>
          <w:p w:rsidR="00F15331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F15331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vAlign w:val="center"/>
          </w:tcPr>
          <w:p w:rsidR="00F15331" w:rsidRPr="00F95856" w:rsidRDefault="00F15331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Буква ь 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казатель мягкости согласных стр.30-31</w:t>
            </w:r>
          </w:p>
        </w:tc>
        <w:tc>
          <w:tcPr>
            <w:tcW w:w="0" w:type="auto"/>
            <w:gridSpan w:val="2"/>
            <w:vMerge/>
          </w:tcPr>
          <w:p w:rsidR="00F15331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5331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писывать слов и предложений</w:t>
            </w:r>
          </w:p>
        </w:tc>
        <w:tc>
          <w:tcPr>
            <w:tcW w:w="0" w:type="auto"/>
          </w:tcPr>
          <w:p w:rsidR="00F15331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625" w:type="dxa"/>
          </w:tcPr>
          <w:p w:rsidR="00F15331" w:rsidRPr="00446CDC" w:rsidRDefault="00694597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15331" w:rsidRPr="00446CDC" w:rsidTr="00F95856">
        <w:trPr>
          <w:trHeight w:val="150"/>
        </w:trPr>
        <w:tc>
          <w:tcPr>
            <w:tcW w:w="15417" w:type="dxa"/>
            <w:gridSpan w:val="9"/>
          </w:tcPr>
          <w:p w:rsidR="00F15331" w:rsidRPr="00F15331" w:rsidRDefault="00F15331" w:rsidP="00F95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15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DD08B3" w:rsidRPr="00446CDC" w:rsidTr="00F95856">
        <w:trPr>
          <w:trHeight w:val="150"/>
        </w:trPr>
        <w:tc>
          <w:tcPr>
            <w:tcW w:w="0" w:type="auto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DD08B3" w:rsidRPr="00446CDC" w:rsidRDefault="00DD08B3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буква  Й </w:t>
            </w:r>
            <w:proofErr w:type="spell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 стр.32-33</w:t>
            </w:r>
          </w:p>
          <w:p w:rsidR="00DD08B3" w:rsidRPr="00446CDC" w:rsidRDefault="00DD08B3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буква  Й </w:t>
            </w:r>
            <w:proofErr w:type="spell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 стр.34-35</w:t>
            </w:r>
          </w:p>
        </w:tc>
        <w:tc>
          <w:tcPr>
            <w:tcW w:w="0" w:type="auto"/>
            <w:gridSpan w:val="2"/>
            <w:vMerge w:val="restart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написанием буквы й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ть в словах. Правило переноса слов с буквой й</w:t>
            </w:r>
          </w:p>
        </w:tc>
        <w:tc>
          <w:tcPr>
            <w:tcW w:w="0" w:type="auto"/>
            <w:vAlign w:val="center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овторить звуковой анализ. Познак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миться с  письмом строчной и заглавной буквы. Списывать слова и предложения.</w:t>
            </w:r>
          </w:p>
        </w:tc>
        <w:tc>
          <w:tcPr>
            <w:tcW w:w="0" w:type="auto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25" w:type="dxa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B3" w:rsidRPr="00446CDC" w:rsidTr="00F95856">
        <w:trPr>
          <w:trHeight w:val="150"/>
        </w:trPr>
        <w:tc>
          <w:tcPr>
            <w:tcW w:w="0" w:type="auto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DD08B3" w:rsidRPr="00446CDC" w:rsidRDefault="00DD08B3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ыполнить звуковой анализ. Писать  строчную  и заглавную буквы. Спис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ать  слов и предложения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0" w:type="auto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25" w:type="dxa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A" w:rsidRPr="00446CDC" w:rsidTr="00F95856">
        <w:trPr>
          <w:trHeight w:val="150"/>
        </w:trPr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vAlign w:val="center"/>
          </w:tcPr>
          <w:p w:rsidR="002B06EA" w:rsidRPr="00F95856" w:rsidRDefault="002B06EA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ква </w:t>
            </w:r>
            <w:proofErr w:type="gramStart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proofErr w:type="gramEnd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ачале слова и п</w:t>
            </w: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сле гласных. Стр.36-37</w:t>
            </w:r>
          </w:p>
        </w:tc>
        <w:tc>
          <w:tcPr>
            <w:tcW w:w="0" w:type="auto"/>
            <w:gridSpan w:val="2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овторить классификацию слов по з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данной теме.</w:t>
            </w:r>
          </w:p>
        </w:tc>
        <w:tc>
          <w:tcPr>
            <w:tcW w:w="0" w:type="auto"/>
            <w:vAlign w:val="center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трабатывать  письмо строчной и з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главной буквы.</w:t>
            </w:r>
          </w:p>
        </w:tc>
        <w:tc>
          <w:tcPr>
            <w:tcW w:w="0" w:type="auto"/>
          </w:tcPr>
          <w:p w:rsidR="002B06EA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B06EA" w:rsidRPr="00446CD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25" w:type="dxa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A" w:rsidRPr="00446CDC" w:rsidTr="00F95856">
        <w:trPr>
          <w:trHeight w:val="150"/>
        </w:trPr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vAlign w:val="center"/>
          </w:tcPr>
          <w:p w:rsidR="002B06EA" w:rsidRPr="00F95856" w:rsidRDefault="002B06EA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ква </w:t>
            </w:r>
            <w:proofErr w:type="gramStart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proofErr w:type="gramEnd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ачале слова и п</w:t>
            </w: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сле согласных. Стр.38</w:t>
            </w:r>
          </w:p>
        </w:tc>
        <w:tc>
          <w:tcPr>
            <w:tcW w:w="0" w:type="auto"/>
            <w:gridSpan w:val="2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овторять изученные правила правоп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ания.</w:t>
            </w:r>
          </w:p>
        </w:tc>
        <w:tc>
          <w:tcPr>
            <w:tcW w:w="0" w:type="auto"/>
            <w:vAlign w:val="center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исать слова  и предложения. Классиф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цировать  слова.</w:t>
            </w:r>
          </w:p>
        </w:tc>
        <w:tc>
          <w:tcPr>
            <w:tcW w:w="0" w:type="auto"/>
          </w:tcPr>
          <w:p w:rsidR="002B06EA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B06EA" w:rsidRPr="00446CD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25" w:type="dxa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DC" w:rsidRPr="00446CDC" w:rsidTr="00F95856">
        <w:trPr>
          <w:trHeight w:val="150"/>
        </w:trPr>
        <w:tc>
          <w:tcPr>
            <w:tcW w:w="0" w:type="auto"/>
          </w:tcPr>
          <w:p w:rsidR="00446CDC" w:rsidRPr="00446CDC" w:rsidRDefault="00446CD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0" w:type="auto"/>
          </w:tcPr>
          <w:p w:rsidR="00446CDC" w:rsidRPr="00446CDC" w:rsidRDefault="00446CD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2"/>
            <w:vAlign w:val="center"/>
          </w:tcPr>
          <w:p w:rsidR="00446CDC" w:rsidRPr="00446CDC" w:rsidRDefault="00446CDC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стр. 39</w:t>
            </w:r>
          </w:p>
        </w:tc>
        <w:tc>
          <w:tcPr>
            <w:tcW w:w="0" w:type="auto"/>
            <w:gridSpan w:val="2"/>
            <w:vMerge w:val="restart"/>
          </w:tcPr>
          <w:p w:rsidR="00446CDC" w:rsidRPr="00446CDC" w:rsidRDefault="00446CD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Учить сравнивать звучание и написание слов, анализировать слова.</w:t>
            </w:r>
          </w:p>
        </w:tc>
        <w:tc>
          <w:tcPr>
            <w:tcW w:w="0" w:type="auto"/>
            <w:vAlign w:val="center"/>
          </w:tcPr>
          <w:p w:rsidR="00446CDC" w:rsidRPr="00446CDC" w:rsidRDefault="00446CD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Упражняться в написании слов с изуче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ными буквами.</w:t>
            </w:r>
          </w:p>
        </w:tc>
        <w:tc>
          <w:tcPr>
            <w:tcW w:w="0" w:type="auto"/>
          </w:tcPr>
          <w:p w:rsidR="00446CDC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46CDC" w:rsidRPr="00446CD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446CDC" w:rsidRPr="00446CDC" w:rsidRDefault="00446CD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DC" w:rsidRPr="00446CDC" w:rsidTr="00F95856">
        <w:trPr>
          <w:trHeight w:val="150"/>
        </w:trPr>
        <w:tc>
          <w:tcPr>
            <w:tcW w:w="0" w:type="auto"/>
          </w:tcPr>
          <w:p w:rsidR="00446CDC" w:rsidRPr="00446CDC" w:rsidRDefault="00446CD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446CDC" w:rsidRPr="00446CDC" w:rsidRDefault="00446CD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2"/>
            <w:vAlign w:val="center"/>
          </w:tcPr>
          <w:p w:rsidR="00446CDC" w:rsidRPr="00446CDC" w:rsidRDefault="00446CDC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стр. 39</w:t>
            </w:r>
          </w:p>
        </w:tc>
        <w:tc>
          <w:tcPr>
            <w:tcW w:w="0" w:type="auto"/>
            <w:gridSpan w:val="2"/>
            <w:vMerge/>
          </w:tcPr>
          <w:p w:rsidR="00446CDC" w:rsidRPr="00446CDC" w:rsidRDefault="00446CD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6CDC" w:rsidRPr="00446CDC" w:rsidRDefault="00446CD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 Писать  слова и предложения.</w:t>
            </w:r>
          </w:p>
          <w:p w:rsidR="00446CDC" w:rsidRPr="00446CDC" w:rsidRDefault="00446CDC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равнивать значения и звучания слов.</w:t>
            </w:r>
          </w:p>
        </w:tc>
        <w:tc>
          <w:tcPr>
            <w:tcW w:w="0" w:type="auto"/>
          </w:tcPr>
          <w:p w:rsidR="00446CDC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46CDC" w:rsidRPr="00446CD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25" w:type="dxa"/>
          </w:tcPr>
          <w:p w:rsidR="00446CDC" w:rsidRPr="00446CDC" w:rsidRDefault="00446CD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DC" w:rsidRPr="00446CDC" w:rsidTr="00F95856">
        <w:trPr>
          <w:trHeight w:val="150"/>
        </w:trPr>
        <w:tc>
          <w:tcPr>
            <w:tcW w:w="0" w:type="auto"/>
          </w:tcPr>
          <w:p w:rsidR="00446CDC" w:rsidRPr="00446CDC" w:rsidRDefault="00446CD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446CDC" w:rsidRPr="00446CDC" w:rsidRDefault="00446CD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  <w:vAlign w:val="center"/>
          </w:tcPr>
          <w:p w:rsidR="00446CDC" w:rsidRPr="00446CDC" w:rsidRDefault="00446CDC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ква </w:t>
            </w:r>
            <w:proofErr w:type="spellStart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Шш</w:t>
            </w:r>
            <w:proofErr w:type="spell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 (строчная, загла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тр.40-41</w:t>
            </w:r>
          </w:p>
        </w:tc>
        <w:tc>
          <w:tcPr>
            <w:tcW w:w="0" w:type="auto"/>
            <w:gridSpan w:val="2"/>
            <w:vMerge/>
          </w:tcPr>
          <w:p w:rsidR="00446CDC" w:rsidRPr="00446CDC" w:rsidRDefault="00446CD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6CDC" w:rsidRPr="00446CDC" w:rsidRDefault="00446CD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писывать  слова с предварительным проговариванием</w:t>
            </w:r>
          </w:p>
        </w:tc>
        <w:tc>
          <w:tcPr>
            <w:tcW w:w="0" w:type="auto"/>
          </w:tcPr>
          <w:p w:rsidR="00446CDC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46CDC" w:rsidRPr="00446CD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25" w:type="dxa"/>
          </w:tcPr>
          <w:p w:rsidR="00446CDC" w:rsidRPr="00446CDC" w:rsidRDefault="00446CD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A" w:rsidRPr="00446CDC" w:rsidTr="00F95856">
        <w:trPr>
          <w:trHeight w:val="150"/>
        </w:trPr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2"/>
            <w:vAlign w:val="center"/>
          </w:tcPr>
          <w:p w:rsidR="002B06EA" w:rsidRPr="00446CDC" w:rsidRDefault="002B06EA" w:rsidP="00F958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 — </w:t>
            </w:r>
            <w:proofErr w:type="spell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. Парные согласные [ж] стр.42-43</w:t>
            </w:r>
          </w:p>
        </w:tc>
        <w:tc>
          <w:tcPr>
            <w:tcW w:w="0" w:type="auto"/>
            <w:gridSpan w:val="2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ть правило </w:t>
            </w:r>
            <w:proofErr w:type="spell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</w:p>
        </w:tc>
        <w:tc>
          <w:tcPr>
            <w:tcW w:w="0" w:type="auto"/>
            <w:vAlign w:val="center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писывать  слова с предварительным проговариванием.</w:t>
            </w:r>
          </w:p>
        </w:tc>
        <w:tc>
          <w:tcPr>
            <w:tcW w:w="0" w:type="auto"/>
          </w:tcPr>
          <w:p w:rsidR="002B06EA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06EA" w:rsidRPr="00446CD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25" w:type="dxa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A" w:rsidRPr="00446CDC" w:rsidTr="00F95856">
        <w:trPr>
          <w:trHeight w:val="150"/>
        </w:trPr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2"/>
            <w:vAlign w:val="center"/>
          </w:tcPr>
          <w:p w:rsidR="002B06EA" w:rsidRPr="00446CDC" w:rsidRDefault="002B06EA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ы </w:t>
            </w:r>
            <w:proofErr w:type="spell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Чч</w:t>
            </w:r>
            <w:proofErr w:type="spell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 (строчной, заглавной). Правописание бу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восочетаний </w:t>
            </w:r>
            <w:proofErr w:type="spell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, чу. Стр.44-45</w:t>
            </w:r>
          </w:p>
        </w:tc>
        <w:tc>
          <w:tcPr>
            <w:tcW w:w="0" w:type="auto"/>
            <w:gridSpan w:val="2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трабатывать красивое письмо букв.</w:t>
            </w:r>
          </w:p>
        </w:tc>
        <w:tc>
          <w:tcPr>
            <w:tcW w:w="0" w:type="auto"/>
            <w:vAlign w:val="center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Упражняться в письме слов и предлож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0" w:type="auto"/>
          </w:tcPr>
          <w:p w:rsidR="002B06EA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B06EA" w:rsidRPr="00446CD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25" w:type="dxa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A" w:rsidRPr="00446CDC" w:rsidTr="00F95856">
        <w:trPr>
          <w:trHeight w:val="150"/>
        </w:trPr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2"/>
            <w:vAlign w:val="center"/>
          </w:tcPr>
          <w:p w:rsidR="002B06EA" w:rsidRPr="00446CDC" w:rsidRDefault="002B06EA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ы </w:t>
            </w:r>
            <w:proofErr w:type="spell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Щщ</w:t>
            </w:r>
            <w:proofErr w:type="spell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 (строчной, заглавной). Стр.46-47</w:t>
            </w:r>
          </w:p>
        </w:tc>
        <w:tc>
          <w:tcPr>
            <w:tcW w:w="0" w:type="auto"/>
            <w:gridSpan w:val="2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Классифицировать парные  согласные звуки.</w:t>
            </w:r>
          </w:p>
        </w:tc>
        <w:tc>
          <w:tcPr>
            <w:tcW w:w="0" w:type="auto"/>
            <w:vAlign w:val="center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овторить материал  по теме «Парные согласные звуки»</w:t>
            </w:r>
          </w:p>
        </w:tc>
        <w:tc>
          <w:tcPr>
            <w:tcW w:w="0" w:type="auto"/>
          </w:tcPr>
          <w:p w:rsidR="002B06EA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B06EA" w:rsidRPr="00446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5" w:type="dxa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A" w:rsidRPr="00446CDC" w:rsidTr="00F95856">
        <w:trPr>
          <w:trHeight w:val="150"/>
        </w:trPr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gridSpan w:val="2"/>
            <w:vAlign w:val="center"/>
          </w:tcPr>
          <w:p w:rsidR="002B06EA" w:rsidRPr="00446CDC" w:rsidRDefault="002B06EA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уквосочетаний </w:t>
            </w:r>
            <w:proofErr w:type="spellStart"/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. Стр.48-49</w:t>
            </w:r>
          </w:p>
        </w:tc>
        <w:tc>
          <w:tcPr>
            <w:tcW w:w="0" w:type="auto"/>
            <w:gridSpan w:val="2"/>
          </w:tcPr>
          <w:p w:rsidR="002B06EA" w:rsidRDefault="00254218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ть написание правила</w:t>
            </w:r>
          </w:p>
          <w:p w:rsidR="00254218" w:rsidRPr="00254218" w:rsidRDefault="00254218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ся в письме сочетаний   </w:t>
            </w:r>
            <w:proofErr w:type="spellStart"/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</w:p>
        </w:tc>
        <w:tc>
          <w:tcPr>
            <w:tcW w:w="0" w:type="auto"/>
          </w:tcPr>
          <w:p w:rsidR="002B06EA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B06EA" w:rsidRPr="00446CD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25" w:type="dxa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B3" w:rsidRPr="00446CDC" w:rsidTr="00F95856">
        <w:trPr>
          <w:trHeight w:val="150"/>
        </w:trPr>
        <w:tc>
          <w:tcPr>
            <w:tcW w:w="0" w:type="auto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2"/>
            <w:vAlign w:val="center"/>
          </w:tcPr>
          <w:p w:rsidR="00DD08B3" w:rsidRPr="00446CDC" w:rsidRDefault="00DD08B3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Цц</w:t>
            </w:r>
            <w:proofErr w:type="spell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 (строчная, загла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ная). Стр.50-51</w:t>
            </w:r>
          </w:p>
          <w:p w:rsidR="00DD08B3" w:rsidRPr="00446CDC" w:rsidRDefault="00DD08B3" w:rsidP="00F9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D08B3" w:rsidRPr="00DD08B3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08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ьзоваться моделями предложений, звуковыми схемами слов, приведенн</w:t>
            </w:r>
            <w:r w:rsidRPr="00DD08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DD08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и </w:t>
            </w:r>
            <w:proofErr w:type="gramStart"/>
            <w:r w:rsidRPr="00DD08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DD08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чебника;</w:t>
            </w:r>
          </w:p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08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казываться в устной форме;</w:t>
            </w:r>
          </w:p>
        </w:tc>
        <w:tc>
          <w:tcPr>
            <w:tcW w:w="0" w:type="auto"/>
            <w:vMerge w:val="restart"/>
            <w:vAlign w:val="center"/>
          </w:tcPr>
          <w:p w:rsidR="00DD08B3" w:rsidRPr="00DD08B3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8B3"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ть с печатного текста и пров</w:t>
            </w:r>
            <w:r w:rsidRPr="00DD08B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08B3">
              <w:rPr>
                <w:rFonts w:ascii="Times New Roman" w:eastAsia="Times New Roman" w:hAnsi="Times New Roman" w:cs="Times New Roman"/>
                <w:sz w:val="24"/>
                <w:szCs w:val="24"/>
              </w:rPr>
              <w:t>дить самопроверку.</w:t>
            </w:r>
          </w:p>
          <w:p w:rsidR="00DD08B3" w:rsidRPr="00DD08B3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8B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полнять звуковой анализ слов по выбору. Отрабатывать запись предложений.</w:t>
            </w:r>
          </w:p>
        </w:tc>
        <w:tc>
          <w:tcPr>
            <w:tcW w:w="0" w:type="auto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25" w:type="dxa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B3" w:rsidRPr="00446CDC" w:rsidTr="00F95856">
        <w:trPr>
          <w:trHeight w:val="150"/>
        </w:trPr>
        <w:tc>
          <w:tcPr>
            <w:tcW w:w="0" w:type="auto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2"/>
            <w:vAlign w:val="center"/>
          </w:tcPr>
          <w:p w:rsidR="00DD08B3" w:rsidRPr="00446CDC" w:rsidRDefault="00DD08B3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ква </w:t>
            </w:r>
            <w:proofErr w:type="spellStart"/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Фф</w:t>
            </w:r>
            <w:proofErr w:type="spell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 (заглавная, стр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ная).</w:t>
            </w:r>
          </w:p>
          <w:p w:rsidR="00DD08B3" w:rsidRPr="00446CDC" w:rsidRDefault="00DD08B3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зученных букв. Стр.52-56</w:t>
            </w:r>
          </w:p>
        </w:tc>
        <w:tc>
          <w:tcPr>
            <w:tcW w:w="0" w:type="auto"/>
            <w:gridSpan w:val="2"/>
            <w:vMerge w:val="restart"/>
          </w:tcPr>
          <w:p w:rsidR="00DD08B3" w:rsidRPr="00DD08B3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8B3">
              <w:rPr>
                <w:rFonts w:ascii="Times New Roman" w:hAnsi="Times New Roman" w:cs="Times New Roman"/>
                <w:sz w:val="24"/>
                <w:szCs w:val="24"/>
              </w:rPr>
              <w:t>Обобщать изученные знания.</w:t>
            </w:r>
          </w:p>
          <w:p w:rsidR="00DD08B3" w:rsidRPr="00DD08B3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8B3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письма.</w:t>
            </w:r>
          </w:p>
          <w:p w:rsidR="00DD08B3" w:rsidRPr="00DD08B3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8B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стную и письменную речь.</w:t>
            </w:r>
          </w:p>
          <w:p w:rsidR="00DD08B3" w:rsidRPr="00DD08B3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8B3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ать лексический запас слов.</w:t>
            </w:r>
          </w:p>
        </w:tc>
        <w:tc>
          <w:tcPr>
            <w:tcW w:w="0" w:type="auto"/>
            <w:vMerge/>
            <w:vAlign w:val="center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25" w:type="dxa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B3" w:rsidRPr="00446CDC" w:rsidTr="00F95856">
        <w:trPr>
          <w:trHeight w:val="150"/>
        </w:trPr>
        <w:tc>
          <w:tcPr>
            <w:tcW w:w="0" w:type="auto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gridSpan w:val="2"/>
            <w:vAlign w:val="center"/>
          </w:tcPr>
          <w:p w:rsidR="00DD08B3" w:rsidRPr="00446CDC" w:rsidRDefault="00DD08B3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Разделительный твердый знак стр.57</w:t>
            </w:r>
          </w:p>
        </w:tc>
        <w:tc>
          <w:tcPr>
            <w:tcW w:w="0" w:type="auto"/>
            <w:gridSpan w:val="2"/>
            <w:vMerge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D08B3" w:rsidRPr="00446CDC" w:rsidRDefault="00DD08B3" w:rsidP="00F9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25" w:type="dxa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B3" w:rsidRPr="00446CDC" w:rsidTr="00F95856">
        <w:trPr>
          <w:trHeight w:val="150"/>
        </w:trPr>
        <w:tc>
          <w:tcPr>
            <w:tcW w:w="0" w:type="auto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DD08B3" w:rsidRPr="00446CDC" w:rsidRDefault="00DD08B3" w:rsidP="00F9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 знак</w:t>
            </w:r>
          </w:p>
        </w:tc>
        <w:tc>
          <w:tcPr>
            <w:tcW w:w="0" w:type="auto"/>
            <w:gridSpan w:val="2"/>
            <w:vMerge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D08B3" w:rsidRPr="00446CDC" w:rsidRDefault="00DD08B3" w:rsidP="00F9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625" w:type="dxa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B3" w:rsidRPr="00446CDC" w:rsidTr="00F95856">
        <w:trPr>
          <w:trHeight w:val="150"/>
        </w:trPr>
        <w:tc>
          <w:tcPr>
            <w:tcW w:w="0" w:type="auto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25" w:type="dxa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B3" w:rsidRPr="00446CDC" w:rsidTr="00F95856">
        <w:trPr>
          <w:trHeight w:val="150"/>
        </w:trPr>
        <w:tc>
          <w:tcPr>
            <w:tcW w:w="0" w:type="auto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gridSpan w:val="2"/>
            <w:vMerge w:val="restart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0" w:type="auto"/>
            <w:gridSpan w:val="2"/>
            <w:vMerge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25" w:type="dxa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B3" w:rsidRPr="00446CDC" w:rsidTr="00F95856">
        <w:trPr>
          <w:trHeight w:val="150"/>
        </w:trPr>
        <w:tc>
          <w:tcPr>
            <w:tcW w:w="0" w:type="auto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gridSpan w:val="2"/>
            <w:vMerge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25" w:type="dxa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A" w:rsidRPr="00446CDC" w:rsidTr="00F95856">
        <w:trPr>
          <w:trHeight w:val="150"/>
        </w:trPr>
        <w:tc>
          <w:tcPr>
            <w:tcW w:w="15417" w:type="dxa"/>
            <w:gridSpan w:val="9"/>
          </w:tcPr>
          <w:p w:rsidR="002B06EA" w:rsidRPr="00F95856" w:rsidRDefault="002E6B0E" w:rsidP="00F95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ослебуквар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период. </w:t>
            </w:r>
            <w:r w:rsidR="002B06EA" w:rsidRPr="00446CD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пись №4 «Пишу красиво»(28ч)</w:t>
            </w:r>
          </w:p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>Личностные УУД</w:t>
            </w:r>
          </w:p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сохранять мотивацию к учебе, ориентироваться на понимание причин успеха в учебе, проявлять интерес к новому учебному материалу развивать </w:t>
            </w: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пособность к самооценке.</w:t>
            </w:r>
          </w:p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>Регулятивные УУД</w:t>
            </w:r>
          </w:p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нимать и сохранять учебную задачу;</w:t>
            </w:r>
          </w:p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йствовать с учетом выделенных учителем ориентиров действия;</w:t>
            </w:r>
          </w:p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екватно воспринимать оценки учителя, товарищей;</w:t>
            </w:r>
          </w:p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осить необходимые коррективы и действовать на основе результатов обсуждения</w:t>
            </w:r>
          </w:p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>Познавательные УУД</w:t>
            </w:r>
          </w:p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осуществлять поиск нужной информации в учебнике;</w:t>
            </w:r>
          </w:p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льзоваться моделями предложений, звуковыми схемами слов, приведенными 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чебника;</w:t>
            </w:r>
          </w:p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казываться в устной форме;</w:t>
            </w:r>
          </w:p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ализировать объекты, выделять главное, осуществлять синтез (целое из частей);</w:t>
            </w:r>
          </w:p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одить сравнение, классификацию по разным критериям, обобщать (выделять класс объектов по заданному признаку).</w:t>
            </w:r>
          </w:p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</w:pPr>
            <w:r w:rsidRPr="00446CDC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>Коммуникативные УУД</w:t>
            </w:r>
          </w:p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пускать существование различных точек зрения;</w:t>
            </w:r>
          </w:p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нимать другое мнение и позицию, формулировать собственное мнение и позицию.</w:t>
            </w:r>
          </w:p>
        </w:tc>
      </w:tr>
      <w:tr w:rsidR="002B06EA" w:rsidRPr="00446CDC" w:rsidTr="00F95856">
        <w:trPr>
          <w:trHeight w:val="150"/>
        </w:trPr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</w:tcPr>
          <w:p w:rsidR="002B06EA" w:rsidRPr="00446CDC" w:rsidRDefault="002B06EA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тработка обобщённых эл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ментов письменных букв.  </w:t>
            </w:r>
            <w:proofErr w:type="spellStart"/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 4-7</w:t>
            </w:r>
          </w:p>
        </w:tc>
        <w:tc>
          <w:tcPr>
            <w:tcW w:w="0" w:type="auto"/>
            <w:gridSpan w:val="2"/>
          </w:tcPr>
          <w:p w:rsidR="002B06EA" w:rsidRPr="00446CDC" w:rsidRDefault="002B06EA" w:rsidP="00F9585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ыполнять письмо соединений, сочет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ний, слогов, </w:t>
            </w:r>
          </w:p>
          <w:p w:rsidR="002B06EA" w:rsidRPr="00446CDC" w:rsidRDefault="002B06EA" w:rsidP="00F9585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лов и предложени</w:t>
            </w:r>
            <w:r w:rsidR="00446CD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0" w:type="auto"/>
            <w:vAlign w:val="center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по чистопис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нию. Закреплять  первоначальные орф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графические  навыки.</w:t>
            </w:r>
          </w:p>
        </w:tc>
        <w:tc>
          <w:tcPr>
            <w:tcW w:w="0" w:type="auto"/>
          </w:tcPr>
          <w:p w:rsidR="002B06EA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B06EA" w:rsidRPr="00446CD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25" w:type="dxa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DC" w:rsidRPr="00446CDC" w:rsidTr="00F95856">
        <w:trPr>
          <w:trHeight w:val="150"/>
        </w:trPr>
        <w:tc>
          <w:tcPr>
            <w:tcW w:w="0" w:type="auto"/>
          </w:tcPr>
          <w:p w:rsidR="00446CDC" w:rsidRPr="00446CDC" w:rsidRDefault="00446CD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46CDC" w:rsidRPr="00446CDC" w:rsidRDefault="00446CD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446CDC" w:rsidRPr="00446CDC" w:rsidRDefault="00446CDC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формление предложений в тексте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тр.8-9</w:t>
            </w:r>
          </w:p>
        </w:tc>
        <w:tc>
          <w:tcPr>
            <w:tcW w:w="0" w:type="auto"/>
            <w:gridSpan w:val="2"/>
            <w:vMerge w:val="restart"/>
          </w:tcPr>
          <w:p w:rsidR="00446CDC" w:rsidRPr="00446CDC" w:rsidRDefault="00446CD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ь общее представление о словообр</w:t>
            </w: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вании.</w:t>
            </w:r>
          </w:p>
        </w:tc>
        <w:tc>
          <w:tcPr>
            <w:tcW w:w="0" w:type="auto"/>
            <w:vAlign w:val="center"/>
          </w:tcPr>
          <w:p w:rsidR="00446CDC" w:rsidRPr="00446CDC" w:rsidRDefault="00446CD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оставлять  предложения  и их запис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ать. Анализировать употребление пр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исной буквы в начале предложений.</w:t>
            </w:r>
          </w:p>
        </w:tc>
        <w:tc>
          <w:tcPr>
            <w:tcW w:w="0" w:type="auto"/>
          </w:tcPr>
          <w:p w:rsidR="00446CDC" w:rsidRPr="00446CDC" w:rsidRDefault="00F15331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46CDC" w:rsidRPr="00446CD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25" w:type="dxa"/>
          </w:tcPr>
          <w:p w:rsidR="00446CDC" w:rsidRPr="00446CDC" w:rsidRDefault="00446CD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DC" w:rsidRPr="00446CDC" w:rsidTr="00F95856">
        <w:trPr>
          <w:trHeight w:val="150"/>
        </w:trPr>
        <w:tc>
          <w:tcPr>
            <w:tcW w:w="0" w:type="auto"/>
          </w:tcPr>
          <w:p w:rsidR="00446CDC" w:rsidRPr="00446CDC" w:rsidRDefault="00446CD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</w:tcPr>
          <w:p w:rsidR="00446CDC" w:rsidRPr="00446CDC" w:rsidRDefault="00446CD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446CDC" w:rsidRPr="00446CDC" w:rsidRDefault="00446CDC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Упражнения в написании слов и предложений с изученными буквами</w:t>
            </w:r>
            <w:r w:rsidR="00010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тр.10-11</w:t>
            </w:r>
          </w:p>
        </w:tc>
        <w:tc>
          <w:tcPr>
            <w:tcW w:w="0" w:type="auto"/>
            <w:gridSpan w:val="2"/>
            <w:vMerge/>
          </w:tcPr>
          <w:p w:rsidR="00446CDC" w:rsidRPr="00446CDC" w:rsidRDefault="00446CD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6CDC" w:rsidRPr="00446CDC" w:rsidRDefault="00446CD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Закреплять письмо слов и предложений.</w:t>
            </w:r>
          </w:p>
        </w:tc>
        <w:tc>
          <w:tcPr>
            <w:tcW w:w="0" w:type="auto"/>
          </w:tcPr>
          <w:p w:rsidR="00446CDC" w:rsidRPr="00446CDC" w:rsidRDefault="00E53D58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46CDC" w:rsidRPr="00446CD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25" w:type="dxa"/>
          </w:tcPr>
          <w:p w:rsidR="00446CDC" w:rsidRPr="00446CDC" w:rsidRDefault="00446CDC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A" w:rsidRPr="00446CDC" w:rsidTr="00F95856">
        <w:trPr>
          <w:trHeight w:val="150"/>
        </w:trPr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:rsidR="002B06EA" w:rsidRPr="00446CDC" w:rsidRDefault="002B06EA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Слова, имеющие одинаковую часть (корень). Безударные гласные в 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блюдать  сильные и слабые позиции звуков в слове, расхождения написания и произношения слов.</w:t>
            </w:r>
          </w:p>
        </w:tc>
        <w:tc>
          <w:tcPr>
            <w:tcW w:w="0" w:type="auto"/>
            <w:vAlign w:val="center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над  написанием  слов имеющих одинаковую часть. </w:t>
            </w:r>
          </w:p>
        </w:tc>
        <w:tc>
          <w:tcPr>
            <w:tcW w:w="0" w:type="auto"/>
          </w:tcPr>
          <w:p w:rsidR="002B06EA" w:rsidRPr="00446CDC" w:rsidRDefault="00E53D58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B06EA" w:rsidRPr="00446CD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25" w:type="dxa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A" w:rsidRPr="00446CDC" w:rsidTr="00F95856">
        <w:trPr>
          <w:trHeight w:val="150"/>
        </w:trPr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vAlign w:val="center"/>
          </w:tcPr>
          <w:p w:rsidR="002B06EA" w:rsidRPr="00446CDC" w:rsidRDefault="002B06EA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 «Кто?», «Что?». Правописание слов с сочетани</w:t>
            </w:r>
            <w:r w:rsidR="00F95856">
              <w:rPr>
                <w:rFonts w:ascii="Times New Roman" w:hAnsi="Times New Roman" w:cs="Times New Roman"/>
                <w:sz w:val="24"/>
                <w:szCs w:val="24"/>
              </w:rPr>
              <w:t xml:space="preserve">ями  </w:t>
            </w:r>
            <w:proofErr w:type="spellStart"/>
            <w:r w:rsidR="00F95856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="00F958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Start w:id="0" w:name="_GoBack"/>
            <w:bookmarkEnd w:id="0"/>
          </w:p>
        </w:tc>
        <w:tc>
          <w:tcPr>
            <w:tcW w:w="0" w:type="auto"/>
            <w:gridSpan w:val="2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ить  различать одушевленные (чел</w:t>
            </w: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к, животные) и неодушевленны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(</w:t>
            </w:r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 остальные) предметы.</w:t>
            </w:r>
          </w:p>
        </w:tc>
        <w:tc>
          <w:tcPr>
            <w:tcW w:w="0" w:type="auto"/>
            <w:vAlign w:val="center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Анализировать  предложения. Орфогр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фическая работа.</w:t>
            </w:r>
          </w:p>
        </w:tc>
        <w:tc>
          <w:tcPr>
            <w:tcW w:w="0" w:type="auto"/>
          </w:tcPr>
          <w:p w:rsidR="002B06EA" w:rsidRPr="00446CDC" w:rsidRDefault="00E53D58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06EA" w:rsidRPr="00446CD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25" w:type="dxa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A" w:rsidRPr="00446CDC" w:rsidTr="00F95856">
        <w:trPr>
          <w:trHeight w:val="150"/>
        </w:trPr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vAlign w:val="center"/>
          </w:tcPr>
          <w:p w:rsidR="002B06EA" w:rsidRPr="00446CDC" w:rsidRDefault="002B06EA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Упражнения в написании слов и предложений с изученными буквами.</w:t>
            </w:r>
          </w:p>
        </w:tc>
        <w:tc>
          <w:tcPr>
            <w:tcW w:w="0" w:type="auto"/>
            <w:gridSpan w:val="2"/>
          </w:tcPr>
          <w:p w:rsidR="002B06EA" w:rsidRPr="00446CDC" w:rsidRDefault="002B06EA" w:rsidP="00F9585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Закрепить деление слов на слоги. Пер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нос слов 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B06EA" w:rsidRPr="00446CDC" w:rsidRDefault="002B06EA" w:rsidP="00F9585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логам без стечения согласных.</w:t>
            </w:r>
          </w:p>
        </w:tc>
        <w:tc>
          <w:tcPr>
            <w:tcW w:w="0" w:type="auto"/>
            <w:vAlign w:val="center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оставлять и писать  слова и предлож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0" w:type="auto"/>
          </w:tcPr>
          <w:p w:rsidR="002B06EA" w:rsidRPr="00446CDC" w:rsidRDefault="00E53D58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06EA" w:rsidRPr="00446CD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25" w:type="dxa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A" w:rsidRPr="00446CDC" w:rsidTr="00F95856">
        <w:trPr>
          <w:trHeight w:val="150"/>
        </w:trPr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vAlign w:val="center"/>
          </w:tcPr>
          <w:p w:rsidR="002B06EA" w:rsidRPr="00446CDC" w:rsidRDefault="002B06EA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 раздел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тельными ь и ъ знаками.</w:t>
            </w:r>
          </w:p>
        </w:tc>
        <w:tc>
          <w:tcPr>
            <w:tcW w:w="0" w:type="auto"/>
            <w:gridSpan w:val="2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овторить правописание слов с  разд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лительными ь и ъ знаками.</w:t>
            </w:r>
          </w:p>
        </w:tc>
        <w:tc>
          <w:tcPr>
            <w:tcW w:w="0" w:type="auto"/>
            <w:vAlign w:val="center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Закреплять письмо слов и предложений.</w:t>
            </w:r>
          </w:p>
        </w:tc>
        <w:tc>
          <w:tcPr>
            <w:tcW w:w="0" w:type="auto"/>
          </w:tcPr>
          <w:p w:rsidR="002B06EA" w:rsidRPr="00446CDC" w:rsidRDefault="00E53D58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B06EA" w:rsidRPr="00446CD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25" w:type="dxa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A" w:rsidRPr="00446CDC" w:rsidTr="00F95856">
        <w:trPr>
          <w:trHeight w:val="150"/>
        </w:trPr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vAlign w:val="center"/>
          </w:tcPr>
          <w:p w:rsidR="002B06EA" w:rsidRPr="00446CDC" w:rsidRDefault="002B06EA" w:rsidP="00F958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ственных. Безударные гласные в 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рименять самоконтроль при оценив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написанного</w:t>
            </w:r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овторить письмо слов и предложений  с безударными гласными.</w:t>
            </w:r>
          </w:p>
        </w:tc>
        <w:tc>
          <w:tcPr>
            <w:tcW w:w="0" w:type="auto"/>
          </w:tcPr>
          <w:p w:rsidR="002B06EA" w:rsidRPr="00446CDC" w:rsidRDefault="00E53D58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B06EA" w:rsidRPr="00446CD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25" w:type="dxa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B3" w:rsidRPr="00446CDC" w:rsidTr="00F95856">
        <w:trPr>
          <w:trHeight w:val="150"/>
        </w:trPr>
        <w:tc>
          <w:tcPr>
            <w:tcW w:w="0" w:type="auto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0" w:type="auto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vAlign w:val="center"/>
          </w:tcPr>
          <w:p w:rsidR="00DD08B3" w:rsidRPr="00446CDC" w:rsidRDefault="00DD08B3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ы «Что делать?», «Что сд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лать?».</w:t>
            </w:r>
          </w:p>
        </w:tc>
        <w:tc>
          <w:tcPr>
            <w:tcW w:w="0" w:type="auto"/>
            <w:gridSpan w:val="2"/>
            <w:vMerge w:val="restart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зученную тему. </w:t>
            </w:r>
          </w:p>
        </w:tc>
        <w:tc>
          <w:tcPr>
            <w:tcW w:w="0" w:type="auto"/>
            <w:vAlign w:val="center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овторить письмо слов и предложений, по теме «Слова, отвечающие на вопр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0" w:type="auto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25" w:type="dxa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B3" w:rsidRPr="00446CDC" w:rsidTr="00F95856">
        <w:trPr>
          <w:trHeight w:val="150"/>
        </w:trPr>
        <w:tc>
          <w:tcPr>
            <w:tcW w:w="0" w:type="auto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vAlign w:val="center"/>
          </w:tcPr>
          <w:p w:rsidR="00DD08B3" w:rsidRPr="00446CDC" w:rsidRDefault="00DD08B3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ы «Какой?», «Какая?», «К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кое?».</w:t>
            </w:r>
          </w:p>
        </w:tc>
        <w:tc>
          <w:tcPr>
            <w:tcW w:w="0" w:type="auto"/>
            <w:gridSpan w:val="2"/>
            <w:vMerge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трабатывать письмо слов и предлож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0" w:type="auto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25" w:type="dxa"/>
          </w:tcPr>
          <w:p w:rsidR="00DD08B3" w:rsidRPr="00446CDC" w:rsidRDefault="00DD08B3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A" w:rsidRPr="00446CDC" w:rsidTr="00F95856">
        <w:trPr>
          <w:trHeight w:val="150"/>
        </w:trPr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vAlign w:val="center"/>
          </w:tcPr>
          <w:p w:rsidR="002B06EA" w:rsidRPr="00446CDC" w:rsidRDefault="002B06EA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ы «Что делать?», «Что сд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лать?»; «Какой?», «Какая?», «Какое?».</w:t>
            </w:r>
            <w:proofErr w:type="gramEnd"/>
          </w:p>
        </w:tc>
        <w:tc>
          <w:tcPr>
            <w:tcW w:w="0" w:type="auto"/>
            <w:gridSpan w:val="2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личать  предмет, явление и слово, их называющих. Наблюдать  существенные признаки  имен существительных (предметность), глаголов (действие предмета), прилагательных (признак предмета).</w:t>
            </w:r>
          </w:p>
        </w:tc>
        <w:tc>
          <w:tcPr>
            <w:tcW w:w="0" w:type="auto"/>
            <w:vAlign w:val="center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трабатывать письмо слов и предлож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0" w:type="auto"/>
          </w:tcPr>
          <w:p w:rsidR="002B06EA" w:rsidRPr="00446CDC" w:rsidRDefault="00E53D58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B06EA" w:rsidRPr="00446CD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25" w:type="dxa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A" w:rsidRPr="00446CDC" w:rsidTr="00F95856">
        <w:trPr>
          <w:trHeight w:val="150"/>
        </w:trPr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vAlign w:val="center"/>
          </w:tcPr>
          <w:p w:rsidR="002B06EA" w:rsidRPr="00446CDC" w:rsidRDefault="002B06EA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равописание имён собстве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ных. Правописание слов с с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четаниями </w:t>
            </w:r>
            <w:proofErr w:type="spell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рименять знания в жизненных ситу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циях.</w:t>
            </w:r>
          </w:p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правописании м</w:t>
            </w:r>
            <w:r w:rsidR="000103F9">
              <w:rPr>
                <w:rFonts w:ascii="Times New Roman" w:hAnsi="Times New Roman" w:cs="Times New Roman"/>
                <w:sz w:val="24"/>
                <w:szCs w:val="24"/>
              </w:rPr>
              <w:t xml:space="preserve">ягкой согласной в сочетании   </w:t>
            </w:r>
            <w:proofErr w:type="spellStart"/>
            <w:r w:rsidR="000103F9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</w:p>
        </w:tc>
        <w:tc>
          <w:tcPr>
            <w:tcW w:w="0" w:type="auto"/>
            <w:vAlign w:val="center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Закрепить первоначальные  орфограф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ческие  навыки  правописания.</w:t>
            </w:r>
          </w:p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исьмо слов и предложений. Закрепить  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ервоначальные</w:t>
            </w:r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 орфограф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ческие  навыков.</w:t>
            </w:r>
          </w:p>
        </w:tc>
        <w:tc>
          <w:tcPr>
            <w:tcW w:w="0" w:type="auto"/>
          </w:tcPr>
          <w:p w:rsidR="002B06EA" w:rsidRPr="00446CDC" w:rsidRDefault="00E53D58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B06EA" w:rsidRPr="00446CD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25" w:type="dxa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A" w:rsidRPr="00446CDC" w:rsidTr="00F95856">
        <w:trPr>
          <w:trHeight w:val="150"/>
        </w:trPr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0" w:type="auto"/>
            <w:gridSpan w:val="2"/>
            <w:vAlign w:val="center"/>
          </w:tcPr>
          <w:p w:rsidR="002B06EA" w:rsidRPr="00446CDC" w:rsidRDefault="002B06EA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Буквы е, ё, и, ю, я — показатели мягкости предш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твующего согласного.</w:t>
            </w:r>
          </w:p>
        </w:tc>
        <w:tc>
          <w:tcPr>
            <w:tcW w:w="0" w:type="auto"/>
            <w:gridSpan w:val="2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роводить самооценку знаний по из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ченным темам.</w:t>
            </w:r>
          </w:p>
        </w:tc>
        <w:tc>
          <w:tcPr>
            <w:tcW w:w="0" w:type="auto"/>
            <w:vAlign w:val="center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трабатывать письмо слов и предлож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ний. Закрепить  первоначальные орф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графические  навыки по темам..</w:t>
            </w:r>
          </w:p>
        </w:tc>
        <w:tc>
          <w:tcPr>
            <w:tcW w:w="0" w:type="auto"/>
          </w:tcPr>
          <w:p w:rsidR="002B06EA" w:rsidRPr="00446CDC" w:rsidRDefault="00E53D58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625" w:type="dxa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A" w:rsidRPr="00446CDC" w:rsidTr="00F95856">
        <w:trPr>
          <w:trHeight w:val="150"/>
        </w:trPr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vAlign w:val="center"/>
          </w:tcPr>
          <w:p w:rsidR="002B06EA" w:rsidRPr="00446CDC" w:rsidRDefault="002B06EA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равописание твёрдых и мя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ких согласных Обозначение на письме мягкости согласного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0" w:type="auto"/>
            <w:gridSpan w:val="2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оставлять слова и предложения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ширять словарный запас учащихся.</w:t>
            </w:r>
          </w:p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овторять и закреплять изученные пр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ила правописания.</w:t>
            </w:r>
          </w:p>
        </w:tc>
        <w:tc>
          <w:tcPr>
            <w:tcW w:w="0" w:type="auto"/>
            <w:vAlign w:val="center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исать слова  и предложения</w:t>
            </w:r>
            <w:proofErr w:type="gramStart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46CDC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 первоначальные орфографические  н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выки.</w:t>
            </w:r>
          </w:p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овторить  письмо слов с мягкими с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гласными.</w:t>
            </w:r>
          </w:p>
        </w:tc>
        <w:tc>
          <w:tcPr>
            <w:tcW w:w="0" w:type="auto"/>
          </w:tcPr>
          <w:p w:rsidR="002B06EA" w:rsidRPr="00446CDC" w:rsidRDefault="00E53D58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625" w:type="dxa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A" w:rsidRPr="00446CDC" w:rsidTr="00F95856">
        <w:trPr>
          <w:trHeight w:val="150"/>
        </w:trPr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vAlign w:val="center"/>
          </w:tcPr>
          <w:p w:rsidR="002B06EA" w:rsidRPr="00446CDC" w:rsidRDefault="002B06EA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равописание шипящих с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гласных.</w:t>
            </w:r>
          </w:p>
        </w:tc>
        <w:tc>
          <w:tcPr>
            <w:tcW w:w="0" w:type="auto"/>
            <w:gridSpan w:val="2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вып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нений в деформированном тексте.</w:t>
            </w:r>
          </w:p>
        </w:tc>
        <w:tc>
          <w:tcPr>
            <w:tcW w:w="0" w:type="auto"/>
            <w:vAlign w:val="center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Закрепить письмо слов и предложений.</w:t>
            </w:r>
          </w:p>
        </w:tc>
        <w:tc>
          <w:tcPr>
            <w:tcW w:w="0" w:type="auto"/>
          </w:tcPr>
          <w:p w:rsidR="002B06EA" w:rsidRPr="00446CDC" w:rsidRDefault="00E53D58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625" w:type="dxa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A" w:rsidRPr="00446CDC" w:rsidTr="00F95856">
        <w:trPr>
          <w:trHeight w:val="150"/>
        </w:trPr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vAlign w:val="center"/>
          </w:tcPr>
          <w:p w:rsidR="002B06EA" w:rsidRPr="00446CDC" w:rsidRDefault="002B06EA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 раздел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ми ь и ъ знаками.</w:t>
            </w:r>
          </w:p>
          <w:p w:rsidR="002B06EA" w:rsidRPr="00446CDC" w:rsidRDefault="002B06EA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Оформление предложений в тексте.</w:t>
            </w:r>
          </w:p>
        </w:tc>
        <w:tc>
          <w:tcPr>
            <w:tcW w:w="0" w:type="auto"/>
            <w:gridSpan w:val="2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правила написания  ь и ъ 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в.</w:t>
            </w:r>
          </w:p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ать слова с разделительными ь и ъ 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ами.</w:t>
            </w:r>
          </w:p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Анализировать знаки препинания в к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це слов.</w:t>
            </w:r>
          </w:p>
        </w:tc>
        <w:tc>
          <w:tcPr>
            <w:tcW w:w="0" w:type="auto"/>
          </w:tcPr>
          <w:p w:rsidR="002B06EA" w:rsidRPr="00446CDC" w:rsidRDefault="00E53D58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3</w:t>
            </w:r>
          </w:p>
        </w:tc>
        <w:tc>
          <w:tcPr>
            <w:tcW w:w="1625" w:type="dxa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A" w:rsidRPr="00446CDC" w:rsidTr="00F95856">
        <w:trPr>
          <w:trHeight w:val="273"/>
        </w:trPr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0" w:type="auto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vAlign w:val="center"/>
          </w:tcPr>
          <w:p w:rsidR="002B06EA" w:rsidRPr="00446CDC" w:rsidRDefault="002B06EA" w:rsidP="00F95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ственных.</w:t>
            </w:r>
          </w:p>
        </w:tc>
        <w:tc>
          <w:tcPr>
            <w:tcW w:w="0" w:type="auto"/>
            <w:gridSpan w:val="2"/>
          </w:tcPr>
          <w:p w:rsidR="002B06EA" w:rsidRPr="00446CDC" w:rsidRDefault="002B06EA" w:rsidP="00F95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ить знания об именах  собстве</w:t>
            </w: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446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ых. Дифференцировать  вопросы  кто? что?</w:t>
            </w:r>
          </w:p>
        </w:tc>
        <w:tc>
          <w:tcPr>
            <w:tcW w:w="0" w:type="auto"/>
            <w:vAlign w:val="center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</w:rPr>
              <w:t>Повторить написание заглавной буквы в именах собственных.</w:t>
            </w:r>
          </w:p>
        </w:tc>
        <w:tc>
          <w:tcPr>
            <w:tcW w:w="0" w:type="auto"/>
          </w:tcPr>
          <w:p w:rsidR="002B06EA" w:rsidRPr="00446CDC" w:rsidRDefault="00E53D58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625" w:type="dxa"/>
          </w:tcPr>
          <w:p w:rsidR="002B06EA" w:rsidRPr="00446CDC" w:rsidRDefault="002B06EA" w:rsidP="00F9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005A" w:rsidRDefault="00AB005A" w:rsidP="00F95856">
      <w:pPr>
        <w:spacing w:after="0" w:line="240" w:lineRule="auto"/>
      </w:pPr>
    </w:p>
    <w:sectPr w:rsidR="00AB005A" w:rsidSect="00AB005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6B2"/>
    <w:multiLevelType w:val="hybridMultilevel"/>
    <w:tmpl w:val="C1E609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062E3"/>
    <w:multiLevelType w:val="hybridMultilevel"/>
    <w:tmpl w:val="6CA8DA8A"/>
    <w:lvl w:ilvl="0" w:tplc="BF84CB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72297C"/>
    <w:multiLevelType w:val="multilevel"/>
    <w:tmpl w:val="6692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B1CDD"/>
    <w:multiLevelType w:val="hybridMultilevel"/>
    <w:tmpl w:val="1256C4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622D6"/>
    <w:multiLevelType w:val="hybridMultilevel"/>
    <w:tmpl w:val="4B464B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339A8"/>
    <w:multiLevelType w:val="hybridMultilevel"/>
    <w:tmpl w:val="2EBC4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F7B8F"/>
    <w:multiLevelType w:val="hybridMultilevel"/>
    <w:tmpl w:val="8D463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95328"/>
    <w:multiLevelType w:val="hybridMultilevel"/>
    <w:tmpl w:val="B638F274"/>
    <w:lvl w:ilvl="0" w:tplc="AB30C456">
      <w:start w:val="65535"/>
      <w:numFmt w:val="bullet"/>
      <w:lvlText w:val="•"/>
      <w:lvlJc w:val="left"/>
      <w:pPr>
        <w:ind w:left="1485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1BC50300"/>
    <w:multiLevelType w:val="hybridMultilevel"/>
    <w:tmpl w:val="62C6AA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D4B20"/>
    <w:multiLevelType w:val="hybridMultilevel"/>
    <w:tmpl w:val="EE106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75250"/>
    <w:multiLevelType w:val="hybridMultilevel"/>
    <w:tmpl w:val="1F56A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D292D"/>
    <w:multiLevelType w:val="hybridMultilevel"/>
    <w:tmpl w:val="9B8256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36A17"/>
    <w:multiLevelType w:val="hybridMultilevel"/>
    <w:tmpl w:val="9C362B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090E04"/>
    <w:multiLevelType w:val="hybridMultilevel"/>
    <w:tmpl w:val="BBC4B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068DE"/>
    <w:multiLevelType w:val="hybridMultilevel"/>
    <w:tmpl w:val="BC629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01A62"/>
    <w:multiLevelType w:val="hybridMultilevel"/>
    <w:tmpl w:val="1A12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F6D75"/>
    <w:multiLevelType w:val="hybridMultilevel"/>
    <w:tmpl w:val="62EEE0EC"/>
    <w:lvl w:ilvl="0" w:tplc="2E5E4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87289B"/>
    <w:multiLevelType w:val="hybridMultilevel"/>
    <w:tmpl w:val="B090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D0884"/>
    <w:multiLevelType w:val="hybridMultilevel"/>
    <w:tmpl w:val="808882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9E66BA"/>
    <w:multiLevelType w:val="hybridMultilevel"/>
    <w:tmpl w:val="787C9D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97118"/>
    <w:multiLevelType w:val="hybridMultilevel"/>
    <w:tmpl w:val="C788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70BFE"/>
    <w:multiLevelType w:val="hybridMultilevel"/>
    <w:tmpl w:val="5704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A6714"/>
    <w:multiLevelType w:val="hybridMultilevel"/>
    <w:tmpl w:val="0D7A4F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F5479"/>
    <w:multiLevelType w:val="multilevel"/>
    <w:tmpl w:val="EA00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F26DE8"/>
    <w:multiLevelType w:val="hybridMultilevel"/>
    <w:tmpl w:val="5E5664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4C54EE"/>
    <w:multiLevelType w:val="hybridMultilevel"/>
    <w:tmpl w:val="E6AA94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F2498E"/>
    <w:multiLevelType w:val="hybridMultilevel"/>
    <w:tmpl w:val="4008ED7C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27">
    <w:nsid w:val="7CD55635"/>
    <w:multiLevelType w:val="hybridMultilevel"/>
    <w:tmpl w:val="1C94D030"/>
    <w:lvl w:ilvl="0" w:tplc="8B222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E11805"/>
    <w:multiLevelType w:val="hybridMultilevel"/>
    <w:tmpl w:val="60FE5B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8E681C"/>
    <w:multiLevelType w:val="hybridMultilevel"/>
    <w:tmpl w:val="A1FEFB10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0FA5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9C30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32EF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A2C1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ADF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9E56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6B6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9C98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121FCD"/>
    <w:multiLevelType w:val="hybridMultilevel"/>
    <w:tmpl w:val="CE3688F8"/>
    <w:lvl w:ilvl="0" w:tplc="1D26A4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21"/>
  </w:num>
  <w:num w:numId="4">
    <w:abstractNumId w:val="15"/>
  </w:num>
  <w:num w:numId="5">
    <w:abstractNumId w:val="13"/>
  </w:num>
  <w:num w:numId="6">
    <w:abstractNumId w:val="19"/>
  </w:num>
  <w:num w:numId="7">
    <w:abstractNumId w:val="20"/>
  </w:num>
  <w:num w:numId="8">
    <w:abstractNumId w:val="14"/>
  </w:num>
  <w:num w:numId="9">
    <w:abstractNumId w:val="17"/>
  </w:num>
  <w:num w:numId="10">
    <w:abstractNumId w:val="27"/>
  </w:num>
  <w:num w:numId="11">
    <w:abstractNumId w:val="16"/>
  </w:num>
  <w:num w:numId="12">
    <w:abstractNumId w:val="1"/>
  </w:num>
  <w:num w:numId="13">
    <w:abstractNumId w:val="5"/>
  </w:num>
  <w:num w:numId="14">
    <w:abstractNumId w:val="2"/>
  </w:num>
  <w:num w:numId="15">
    <w:abstractNumId w:val="23"/>
  </w:num>
  <w:num w:numId="16">
    <w:abstractNumId w:val="26"/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6"/>
  </w:num>
  <w:num w:numId="22">
    <w:abstractNumId w:val="11"/>
  </w:num>
  <w:num w:numId="23">
    <w:abstractNumId w:val="8"/>
  </w:num>
  <w:num w:numId="24">
    <w:abstractNumId w:val="4"/>
  </w:num>
  <w:num w:numId="25">
    <w:abstractNumId w:val="25"/>
  </w:num>
  <w:num w:numId="26">
    <w:abstractNumId w:val="28"/>
  </w:num>
  <w:num w:numId="27">
    <w:abstractNumId w:val="9"/>
  </w:num>
  <w:num w:numId="28">
    <w:abstractNumId w:val="24"/>
  </w:num>
  <w:num w:numId="29">
    <w:abstractNumId w:val="22"/>
  </w:num>
  <w:num w:numId="30">
    <w:abstractNumId w:val="3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AB005A"/>
    <w:rsid w:val="00006738"/>
    <w:rsid w:val="000103F9"/>
    <w:rsid w:val="000456A8"/>
    <w:rsid w:val="00045A2A"/>
    <w:rsid w:val="00056AC6"/>
    <w:rsid w:val="0006682A"/>
    <w:rsid w:val="000719A9"/>
    <w:rsid w:val="00077878"/>
    <w:rsid w:val="000A5FEC"/>
    <w:rsid w:val="000B0FF3"/>
    <w:rsid w:val="000B2301"/>
    <w:rsid w:val="000B4998"/>
    <w:rsid w:val="000D17A0"/>
    <w:rsid w:val="000E5148"/>
    <w:rsid w:val="000F5EC5"/>
    <w:rsid w:val="001115DB"/>
    <w:rsid w:val="00112FBD"/>
    <w:rsid w:val="00116784"/>
    <w:rsid w:val="00130CD0"/>
    <w:rsid w:val="00144598"/>
    <w:rsid w:val="001471B4"/>
    <w:rsid w:val="00156876"/>
    <w:rsid w:val="00161C2A"/>
    <w:rsid w:val="00161E7B"/>
    <w:rsid w:val="001815B3"/>
    <w:rsid w:val="001923E3"/>
    <w:rsid w:val="0019702F"/>
    <w:rsid w:val="001A1957"/>
    <w:rsid w:val="001B219F"/>
    <w:rsid w:val="001B5D2A"/>
    <w:rsid w:val="001C0CA1"/>
    <w:rsid w:val="00213577"/>
    <w:rsid w:val="00231DAF"/>
    <w:rsid w:val="00232E13"/>
    <w:rsid w:val="00236FCB"/>
    <w:rsid w:val="0024152D"/>
    <w:rsid w:val="0024505E"/>
    <w:rsid w:val="00246013"/>
    <w:rsid w:val="00251466"/>
    <w:rsid w:val="00251C30"/>
    <w:rsid w:val="00254218"/>
    <w:rsid w:val="00257993"/>
    <w:rsid w:val="0027094C"/>
    <w:rsid w:val="00276158"/>
    <w:rsid w:val="0027643C"/>
    <w:rsid w:val="00281D4F"/>
    <w:rsid w:val="002906C2"/>
    <w:rsid w:val="00291AB2"/>
    <w:rsid w:val="002A5920"/>
    <w:rsid w:val="002B06EA"/>
    <w:rsid w:val="002B4A4A"/>
    <w:rsid w:val="002B4EFE"/>
    <w:rsid w:val="002D1845"/>
    <w:rsid w:val="002D34F6"/>
    <w:rsid w:val="002D6DEB"/>
    <w:rsid w:val="002E44BA"/>
    <w:rsid w:val="002E6B0E"/>
    <w:rsid w:val="002F2F01"/>
    <w:rsid w:val="0030440F"/>
    <w:rsid w:val="00304CA2"/>
    <w:rsid w:val="00315244"/>
    <w:rsid w:val="0032557A"/>
    <w:rsid w:val="0032709E"/>
    <w:rsid w:val="00343F95"/>
    <w:rsid w:val="00352CE4"/>
    <w:rsid w:val="003678EE"/>
    <w:rsid w:val="00367CD7"/>
    <w:rsid w:val="00397092"/>
    <w:rsid w:val="003B2117"/>
    <w:rsid w:val="003B2CDF"/>
    <w:rsid w:val="003B56A6"/>
    <w:rsid w:val="003C56E1"/>
    <w:rsid w:val="003E6553"/>
    <w:rsid w:val="003E754C"/>
    <w:rsid w:val="003F34E5"/>
    <w:rsid w:val="003F4E2C"/>
    <w:rsid w:val="00404320"/>
    <w:rsid w:val="0040486B"/>
    <w:rsid w:val="00413DF6"/>
    <w:rsid w:val="00414121"/>
    <w:rsid w:val="00431099"/>
    <w:rsid w:val="00446CDC"/>
    <w:rsid w:val="004509D6"/>
    <w:rsid w:val="0046599F"/>
    <w:rsid w:val="00483924"/>
    <w:rsid w:val="00485D03"/>
    <w:rsid w:val="00486451"/>
    <w:rsid w:val="00487846"/>
    <w:rsid w:val="004C641E"/>
    <w:rsid w:val="004E40ED"/>
    <w:rsid w:val="004E7308"/>
    <w:rsid w:val="005018ED"/>
    <w:rsid w:val="00502846"/>
    <w:rsid w:val="00513AB3"/>
    <w:rsid w:val="0052217F"/>
    <w:rsid w:val="00536530"/>
    <w:rsid w:val="0053760A"/>
    <w:rsid w:val="005531B7"/>
    <w:rsid w:val="00556F7E"/>
    <w:rsid w:val="00563DFC"/>
    <w:rsid w:val="005658D7"/>
    <w:rsid w:val="00567263"/>
    <w:rsid w:val="00575C6B"/>
    <w:rsid w:val="00584213"/>
    <w:rsid w:val="00590810"/>
    <w:rsid w:val="0059239E"/>
    <w:rsid w:val="005A1DEB"/>
    <w:rsid w:val="005B2D1C"/>
    <w:rsid w:val="005B6C01"/>
    <w:rsid w:val="005C4BE1"/>
    <w:rsid w:val="005C6DDD"/>
    <w:rsid w:val="005E1414"/>
    <w:rsid w:val="005F6928"/>
    <w:rsid w:val="00606A44"/>
    <w:rsid w:val="00611946"/>
    <w:rsid w:val="00617D7B"/>
    <w:rsid w:val="00673B25"/>
    <w:rsid w:val="00675626"/>
    <w:rsid w:val="00681770"/>
    <w:rsid w:val="00693313"/>
    <w:rsid w:val="00694597"/>
    <w:rsid w:val="00694632"/>
    <w:rsid w:val="00694EE0"/>
    <w:rsid w:val="0069735A"/>
    <w:rsid w:val="00697DDA"/>
    <w:rsid w:val="006A037D"/>
    <w:rsid w:val="006A36D2"/>
    <w:rsid w:val="006B023D"/>
    <w:rsid w:val="006B35F9"/>
    <w:rsid w:val="006B5550"/>
    <w:rsid w:val="006C2A84"/>
    <w:rsid w:val="006C5291"/>
    <w:rsid w:val="006D11DE"/>
    <w:rsid w:val="006E47FD"/>
    <w:rsid w:val="00701CEE"/>
    <w:rsid w:val="0071636F"/>
    <w:rsid w:val="007178BE"/>
    <w:rsid w:val="0073250D"/>
    <w:rsid w:val="00732555"/>
    <w:rsid w:val="00733124"/>
    <w:rsid w:val="007405D3"/>
    <w:rsid w:val="007423E5"/>
    <w:rsid w:val="00744B13"/>
    <w:rsid w:val="0075290F"/>
    <w:rsid w:val="00756D39"/>
    <w:rsid w:val="00760DD0"/>
    <w:rsid w:val="00763575"/>
    <w:rsid w:val="007642D4"/>
    <w:rsid w:val="00764576"/>
    <w:rsid w:val="007675F4"/>
    <w:rsid w:val="007677D2"/>
    <w:rsid w:val="00781029"/>
    <w:rsid w:val="0078679E"/>
    <w:rsid w:val="007A277E"/>
    <w:rsid w:val="007A3037"/>
    <w:rsid w:val="007B0546"/>
    <w:rsid w:val="007C34DC"/>
    <w:rsid w:val="007C37E4"/>
    <w:rsid w:val="007D7766"/>
    <w:rsid w:val="007E0003"/>
    <w:rsid w:val="007E11E7"/>
    <w:rsid w:val="007E3290"/>
    <w:rsid w:val="007E689B"/>
    <w:rsid w:val="007F059F"/>
    <w:rsid w:val="008049B6"/>
    <w:rsid w:val="0080559B"/>
    <w:rsid w:val="00805752"/>
    <w:rsid w:val="00805D68"/>
    <w:rsid w:val="00811446"/>
    <w:rsid w:val="00813A1F"/>
    <w:rsid w:val="008208B6"/>
    <w:rsid w:val="00831338"/>
    <w:rsid w:val="00834C98"/>
    <w:rsid w:val="0085113A"/>
    <w:rsid w:val="00882BC2"/>
    <w:rsid w:val="00884113"/>
    <w:rsid w:val="00884190"/>
    <w:rsid w:val="008B459E"/>
    <w:rsid w:val="008D0100"/>
    <w:rsid w:val="008D6098"/>
    <w:rsid w:val="008D7936"/>
    <w:rsid w:val="008E35DF"/>
    <w:rsid w:val="008F492A"/>
    <w:rsid w:val="008F5930"/>
    <w:rsid w:val="00905C17"/>
    <w:rsid w:val="009367C2"/>
    <w:rsid w:val="00943BFC"/>
    <w:rsid w:val="00945EF5"/>
    <w:rsid w:val="00960B34"/>
    <w:rsid w:val="00967C58"/>
    <w:rsid w:val="009718D9"/>
    <w:rsid w:val="00977885"/>
    <w:rsid w:val="0098756C"/>
    <w:rsid w:val="00994B23"/>
    <w:rsid w:val="009A6ECE"/>
    <w:rsid w:val="009B6959"/>
    <w:rsid w:val="009C0E5E"/>
    <w:rsid w:val="009C7EAC"/>
    <w:rsid w:val="009D3285"/>
    <w:rsid w:val="009F708F"/>
    <w:rsid w:val="00A042F3"/>
    <w:rsid w:val="00A2080C"/>
    <w:rsid w:val="00A24F33"/>
    <w:rsid w:val="00A2589D"/>
    <w:rsid w:val="00A27C37"/>
    <w:rsid w:val="00A33F11"/>
    <w:rsid w:val="00A51FE5"/>
    <w:rsid w:val="00A55E99"/>
    <w:rsid w:val="00A6330B"/>
    <w:rsid w:val="00A7158F"/>
    <w:rsid w:val="00A73A9F"/>
    <w:rsid w:val="00A74EC9"/>
    <w:rsid w:val="00AB005A"/>
    <w:rsid w:val="00AD1B98"/>
    <w:rsid w:val="00AD2C25"/>
    <w:rsid w:val="00AE1D30"/>
    <w:rsid w:val="00AE21A3"/>
    <w:rsid w:val="00AE34B0"/>
    <w:rsid w:val="00AF3A21"/>
    <w:rsid w:val="00B067C5"/>
    <w:rsid w:val="00B17E0C"/>
    <w:rsid w:val="00B26D63"/>
    <w:rsid w:val="00B27F1D"/>
    <w:rsid w:val="00B37AAC"/>
    <w:rsid w:val="00B4515F"/>
    <w:rsid w:val="00B56E18"/>
    <w:rsid w:val="00B64993"/>
    <w:rsid w:val="00B64C09"/>
    <w:rsid w:val="00B7024B"/>
    <w:rsid w:val="00B729F8"/>
    <w:rsid w:val="00B86E60"/>
    <w:rsid w:val="00B9356F"/>
    <w:rsid w:val="00BA0CFC"/>
    <w:rsid w:val="00BB6278"/>
    <w:rsid w:val="00BC099C"/>
    <w:rsid w:val="00BC60EB"/>
    <w:rsid w:val="00BC7F99"/>
    <w:rsid w:val="00BD0732"/>
    <w:rsid w:val="00BF04EE"/>
    <w:rsid w:val="00C00408"/>
    <w:rsid w:val="00C044AF"/>
    <w:rsid w:val="00C103C6"/>
    <w:rsid w:val="00C27DF3"/>
    <w:rsid w:val="00C310F0"/>
    <w:rsid w:val="00C3394F"/>
    <w:rsid w:val="00C535C0"/>
    <w:rsid w:val="00C53DA4"/>
    <w:rsid w:val="00C74BC8"/>
    <w:rsid w:val="00C809E5"/>
    <w:rsid w:val="00C81692"/>
    <w:rsid w:val="00C835B9"/>
    <w:rsid w:val="00C95338"/>
    <w:rsid w:val="00C95BB8"/>
    <w:rsid w:val="00CA77A0"/>
    <w:rsid w:val="00CC2A94"/>
    <w:rsid w:val="00CC3F51"/>
    <w:rsid w:val="00D02A97"/>
    <w:rsid w:val="00D13C47"/>
    <w:rsid w:val="00D37AAC"/>
    <w:rsid w:val="00D51A4C"/>
    <w:rsid w:val="00D53674"/>
    <w:rsid w:val="00D60477"/>
    <w:rsid w:val="00D720EB"/>
    <w:rsid w:val="00D83FBF"/>
    <w:rsid w:val="00DA0AEC"/>
    <w:rsid w:val="00DA206F"/>
    <w:rsid w:val="00DA3630"/>
    <w:rsid w:val="00DA46F3"/>
    <w:rsid w:val="00DA5911"/>
    <w:rsid w:val="00DB7EA5"/>
    <w:rsid w:val="00DD08B3"/>
    <w:rsid w:val="00DE0B35"/>
    <w:rsid w:val="00DE4319"/>
    <w:rsid w:val="00DE753D"/>
    <w:rsid w:val="00E02212"/>
    <w:rsid w:val="00E1143F"/>
    <w:rsid w:val="00E12A5F"/>
    <w:rsid w:val="00E21489"/>
    <w:rsid w:val="00E53D58"/>
    <w:rsid w:val="00E80EF4"/>
    <w:rsid w:val="00EA69C5"/>
    <w:rsid w:val="00EB1612"/>
    <w:rsid w:val="00EB50AC"/>
    <w:rsid w:val="00EB5284"/>
    <w:rsid w:val="00EC0B3C"/>
    <w:rsid w:val="00ED486D"/>
    <w:rsid w:val="00ED760B"/>
    <w:rsid w:val="00EF12CA"/>
    <w:rsid w:val="00F02EEB"/>
    <w:rsid w:val="00F033BD"/>
    <w:rsid w:val="00F15331"/>
    <w:rsid w:val="00F2696F"/>
    <w:rsid w:val="00F27B55"/>
    <w:rsid w:val="00F27E76"/>
    <w:rsid w:val="00F36EA9"/>
    <w:rsid w:val="00F42854"/>
    <w:rsid w:val="00F612AD"/>
    <w:rsid w:val="00F66FDD"/>
    <w:rsid w:val="00F71F50"/>
    <w:rsid w:val="00F8146E"/>
    <w:rsid w:val="00F8245A"/>
    <w:rsid w:val="00F84CF8"/>
    <w:rsid w:val="00F92832"/>
    <w:rsid w:val="00F95856"/>
    <w:rsid w:val="00F96B55"/>
    <w:rsid w:val="00FA3476"/>
    <w:rsid w:val="00FB551D"/>
    <w:rsid w:val="00FC53EC"/>
    <w:rsid w:val="00FC6197"/>
    <w:rsid w:val="00FD4421"/>
    <w:rsid w:val="00FE3B1B"/>
    <w:rsid w:val="00FE4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CE4"/>
  </w:style>
  <w:style w:type="paragraph" w:styleId="1">
    <w:name w:val="heading 1"/>
    <w:basedOn w:val="a"/>
    <w:next w:val="a"/>
    <w:link w:val="10"/>
    <w:uiPriority w:val="9"/>
    <w:qFormat/>
    <w:rsid w:val="00AB00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00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00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B00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B00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0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0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B00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B00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B00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3">
    <w:name w:val="Основной текст Знак"/>
    <w:basedOn w:val="a0"/>
    <w:link w:val="a4"/>
    <w:semiHidden/>
    <w:rsid w:val="00AB005A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basedOn w:val="a"/>
    <w:link w:val="a3"/>
    <w:rsid w:val="00AB005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B005A"/>
  </w:style>
  <w:style w:type="paragraph" w:styleId="a5">
    <w:name w:val="No Spacing"/>
    <w:qFormat/>
    <w:rsid w:val="00AB005A"/>
    <w:pPr>
      <w:spacing w:after="0" w:line="240" w:lineRule="auto"/>
    </w:pPr>
  </w:style>
  <w:style w:type="paragraph" w:styleId="a6">
    <w:name w:val="Title"/>
    <w:basedOn w:val="a"/>
    <w:next w:val="a"/>
    <w:link w:val="a7"/>
    <w:qFormat/>
    <w:rsid w:val="00AB00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B00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semiHidden/>
    <w:unhideWhenUsed/>
    <w:rsid w:val="00AB0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005A"/>
  </w:style>
  <w:style w:type="paragraph" w:styleId="aa">
    <w:name w:val="footer"/>
    <w:basedOn w:val="a"/>
    <w:link w:val="ab"/>
    <w:uiPriority w:val="99"/>
    <w:semiHidden/>
    <w:unhideWhenUsed/>
    <w:rsid w:val="00AB0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005A"/>
  </w:style>
  <w:style w:type="paragraph" w:styleId="ac">
    <w:name w:val="List Paragraph"/>
    <w:basedOn w:val="a"/>
    <w:uiPriority w:val="34"/>
    <w:qFormat/>
    <w:rsid w:val="00AB005A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Normal (Web)"/>
    <w:basedOn w:val="a"/>
    <w:rsid w:val="00AB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semiHidden/>
    <w:unhideWhenUsed/>
    <w:rsid w:val="00AB005A"/>
    <w:rPr>
      <w:color w:val="0000FF"/>
      <w:u w:val="single"/>
    </w:rPr>
  </w:style>
  <w:style w:type="character" w:customStyle="1" w:styleId="FontStyle28">
    <w:name w:val="Font Style28"/>
    <w:basedOn w:val="a0"/>
    <w:rsid w:val="00AB005A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AB005A"/>
    <w:pPr>
      <w:widowControl w:val="0"/>
      <w:autoSpaceDE w:val="0"/>
      <w:autoSpaceDN w:val="0"/>
      <w:adjustRightInd w:val="0"/>
      <w:spacing w:after="0" w:line="19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AB005A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7">
    <w:name w:val="Style17"/>
    <w:basedOn w:val="a"/>
    <w:rsid w:val="00AB005A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AB005A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">
    <w:name w:val="Style4"/>
    <w:basedOn w:val="a"/>
    <w:rsid w:val="00AB005A"/>
    <w:pPr>
      <w:widowControl w:val="0"/>
      <w:autoSpaceDE w:val="0"/>
      <w:autoSpaceDN w:val="0"/>
      <w:adjustRightInd w:val="0"/>
      <w:spacing w:after="0" w:line="19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AB005A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AB005A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AB005A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E5F7E-5022-47A4-8F95-2DC07A7D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3</TotalTime>
  <Pages>1</Pages>
  <Words>3871</Words>
  <Characters>2206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15-09-10T12:02:00Z</cp:lastPrinted>
  <dcterms:created xsi:type="dcterms:W3CDTF">2014-07-15T12:59:00Z</dcterms:created>
  <dcterms:modified xsi:type="dcterms:W3CDTF">2015-12-29T03:05:00Z</dcterms:modified>
</cp:coreProperties>
</file>